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4A" w:rsidRDefault="0004084A" w:rsidP="0004084A">
      <w:pPr>
        <w:jc w:val="center"/>
        <w:rPr>
          <w:rFonts w:ascii="Sylfaen" w:hAnsi="Sylfaen" w:cs="Sylfaen"/>
          <w:b/>
          <w:color w:val="282828"/>
          <w:sz w:val="24"/>
          <w:szCs w:val="24"/>
          <w:shd w:val="clear" w:color="auto" w:fill="FFFFFF"/>
          <w:lang w:val="ka-GE"/>
        </w:rPr>
      </w:pPr>
      <w:r w:rsidRPr="00147298">
        <w:rPr>
          <w:rFonts w:ascii="Sylfaen" w:hAnsi="Sylfaen"/>
          <w:b/>
          <w:sz w:val="24"/>
          <w:szCs w:val="24"/>
          <w:lang w:val="ka-GE"/>
        </w:rPr>
        <w:t xml:space="preserve">ტრანსპლანტაციის საბჭოს </w:t>
      </w:r>
      <w:r w:rsidR="0099507A">
        <w:rPr>
          <w:rFonts w:ascii="Sylfaen" w:hAnsi="Sylfaen" w:cs="Sylfaen"/>
          <w:b/>
          <w:color w:val="282828"/>
          <w:sz w:val="24"/>
          <w:szCs w:val="24"/>
          <w:shd w:val="clear" w:color="auto" w:fill="FFFFFF"/>
          <w:lang w:val="ka-GE"/>
        </w:rPr>
        <w:t>სხდომა</w:t>
      </w:r>
    </w:p>
    <w:p w:rsidR="00884BAF" w:rsidRDefault="00884BAF" w:rsidP="0004084A">
      <w:pPr>
        <w:jc w:val="center"/>
        <w:rPr>
          <w:rFonts w:ascii="Sylfaen" w:hAnsi="Sylfaen" w:cs="Sylfaen"/>
          <w:b/>
          <w:color w:val="282828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b/>
          <w:color w:val="282828"/>
          <w:sz w:val="24"/>
          <w:szCs w:val="24"/>
          <w:shd w:val="clear" w:color="auto" w:fill="FFFFFF"/>
          <w:lang w:val="ka-GE"/>
        </w:rPr>
        <w:t>01.10.</w:t>
      </w:r>
      <w:r w:rsidR="00536E02">
        <w:rPr>
          <w:rFonts w:ascii="Sylfaen" w:hAnsi="Sylfaen" w:cs="Sylfaen"/>
          <w:b/>
          <w:color w:val="282828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Sylfaen" w:hAnsi="Sylfaen" w:cs="Sylfaen"/>
          <w:b/>
          <w:color w:val="282828"/>
          <w:sz w:val="24"/>
          <w:szCs w:val="24"/>
          <w:shd w:val="clear" w:color="auto" w:fill="FFFFFF"/>
          <w:lang w:val="ka-GE"/>
        </w:rPr>
        <w:t>2019</w:t>
      </w:r>
    </w:p>
    <w:p w:rsidR="00884BAF" w:rsidRDefault="00884BAF" w:rsidP="0004084A">
      <w:pPr>
        <w:jc w:val="center"/>
        <w:rPr>
          <w:rFonts w:ascii="Sylfaen" w:hAnsi="Sylfaen" w:cs="Sylfaen"/>
          <w:b/>
          <w:color w:val="282828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b/>
          <w:color w:val="282828"/>
          <w:sz w:val="24"/>
          <w:szCs w:val="24"/>
          <w:shd w:val="clear" w:color="auto" w:fill="FFFFFF"/>
          <w:lang w:val="ka-GE"/>
        </w:rPr>
        <w:t>დღის წესრიგი</w:t>
      </w:r>
    </w:p>
    <w:p w:rsidR="00884BAF" w:rsidRDefault="00884BAF" w:rsidP="0004084A">
      <w:pPr>
        <w:jc w:val="center"/>
        <w:rPr>
          <w:rFonts w:ascii="Sylfaen" w:hAnsi="Sylfaen" w:cs="Sylfaen"/>
          <w:b/>
          <w:color w:val="282828"/>
          <w:sz w:val="24"/>
          <w:szCs w:val="24"/>
          <w:shd w:val="clear" w:color="auto" w:fill="FFFFFF"/>
          <w:lang w:val="ka-GE"/>
        </w:rPr>
      </w:pPr>
    </w:p>
    <w:p w:rsidR="00884BAF" w:rsidRPr="00884BAF" w:rsidRDefault="00884BAF" w:rsidP="0062408D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884BAF">
        <w:rPr>
          <w:rFonts w:ascii="Sylfaen" w:hAnsi="Sylfaen"/>
          <w:b/>
          <w:sz w:val="24"/>
          <w:szCs w:val="24"/>
          <w:lang w:val="ka-GE"/>
        </w:rPr>
        <w:t xml:space="preserve">16.00 – 16.15 - </w:t>
      </w:r>
      <w:proofErr w:type="spellStart"/>
      <w:r w:rsidRPr="00884BAF">
        <w:rPr>
          <w:rFonts w:ascii="Sylfaen" w:hAnsi="Sylfaen" w:cs="Sylfaen"/>
          <w:b/>
          <w:sz w:val="24"/>
          <w:szCs w:val="24"/>
        </w:rPr>
        <w:t>სხდომის</w:t>
      </w:r>
      <w:proofErr w:type="spellEnd"/>
      <w:r w:rsidRPr="00884BAF">
        <w:rPr>
          <w:rFonts w:ascii="Sylfaen" w:hAnsi="Sylfaen"/>
          <w:b/>
          <w:sz w:val="24"/>
          <w:szCs w:val="24"/>
        </w:rPr>
        <w:t xml:space="preserve"> </w:t>
      </w:r>
      <w:r w:rsidRPr="00884BAF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Pr="00884BAF">
        <w:rPr>
          <w:rFonts w:ascii="Sylfaen" w:hAnsi="Sylfaen" w:cs="Sylfaen"/>
          <w:b/>
          <w:sz w:val="24"/>
          <w:szCs w:val="24"/>
        </w:rPr>
        <w:t>გახსნა</w:t>
      </w:r>
      <w:proofErr w:type="spellEnd"/>
      <w:r w:rsidRPr="00884BAF">
        <w:rPr>
          <w:rFonts w:ascii="Sylfaen" w:hAnsi="Sylfaen"/>
          <w:b/>
          <w:sz w:val="24"/>
          <w:szCs w:val="24"/>
          <w:lang w:val="ka-GE"/>
        </w:rPr>
        <w:t xml:space="preserve"> და მისალმება </w:t>
      </w:r>
    </w:p>
    <w:p w:rsidR="00884BAF" w:rsidRDefault="00884BAF" w:rsidP="0062408D">
      <w:pPr>
        <w:spacing w:after="0"/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884BAF">
        <w:rPr>
          <w:rFonts w:ascii="Sylfaen" w:hAnsi="Sylfaen" w:cs="Sylfaen"/>
          <w:b/>
          <w:sz w:val="24"/>
          <w:szCs w:val="24"/>
          <w:lang w:val="ka-GE"/>
        </w:rPr>
        <w:t>ზაზა</w:t>
      </w:r>
      <w:r w:rsidRPr="00884BAF">
        <w:rPr>
          <w:rFonts w:ascii="Sylfaen" w:hAnsi="Sylfaen"/>
          <w:b/>
          <w:sz w:val="24"/>
          <w:szCs w:val="24"/>
          <w:lang w:val="ka-GE"/>
        </w:rPr>
        <w:t xml:space="preserve"> ბოხუა -</w:t>
      </w:r>
      <w:r w:rsidRPr="00884BAF">
        <w:rPr>
          <w:rFonts w:ascii="Sylfaen" w:hAnsi="Sylfaen"/>
          <w:sz w:val="24"/>
          <w:szCs w:val="24"/>
          <w:lang w:val="ka-GE"/>
        </w:rPr>
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მოადგილე, საბჭოს თავმჯდომარე;</w:t>
      </w:r>
    </w:p>
    <w:p w:rsidR="0062408D" w:rsidRDefault="0062408D" w:rsidP="0062408D">
      <w:pPr>
        <w:spacing w:after="0"/>
        <w:ind w:left="357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840457" w:rsidRDefault="00CA6B62" w:rsidP="0062408D">
      <w:pPr>
        <w:spacing w:after="0"/>
        <w:ind w:left="357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2. </w:t>
      </w:r>
      <w:r w:rsidRPr="00CA6B62">
        <w:rPr>
          <w:rFonts w:ascii="Sylfaen" w:hAnsi="Sylfaen" w:cs="Sylfaen"/>
          <w:b/>
          <w:sz w:val="24"/>
          <w:szCs w:val="24"/>
          <w:lang w:val="ka-GE"/>
        </w:rPr>
        <w:t>16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:15 – 16:45 </w:t>
      </w:r>
      <w:r w:rsidR="00566E3D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- მოხსენება ორი კანონპროექტის - ორგანოთა გადანერგვის შესახებ და </w:t>
      </w:r>
      <w:r w:rsidR="00840457">
        <w:rPr>
          <w:rFonts w:ascii="Sylfaen" w:hAnsi="Sylfaen" w:cs="Sylfaen"/>
          <w:b/>
          <w:sz w:val="24"/>
          <w:szCs w:val="24"/>
          <w:lang w:val="ka-GE"/>
        </w:rPr>
        <w:t>ადამიანის ქსოვილებისა და უჯრედების გამოყენების თობაზე</w:t>
      </w:r>
    </w:p>
    <w:p w:rsidR="00840457" w:rsidRDefault="00840457" w:rsidP="0062408D">
      <w:pPr>
        <w:spacing w:after="0"/>
        <w:ind w:left="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მირელა ბუსიკი - </w:t>
      </w:r>
      <w:r w:rsidRPr="00840457">
        <w:rPr>
          <w:rFonts w:ascii="Sylfaen" w:hAnsi="Sylfaen" w:cs="Sylfaen"/>
          <w:sz w:val="24"/>
          <w:szCs w:val="24"/>
          <w:lang w:val="ka-GE"/>
        </w:rPr>
        <w:t>ევროკავშირის ექსპერტი</w:t>
      </w:r>
      <w:r>
        <w:rPr>
          <w:rFonts w:ascii="Sylfaen" w:hAnsi="Sylfaen" w:cs="Sylfaen"/>
          <w:sz w:val="24"/>
          <w:szCs w:val="24"/>
          <w:lang w:val="ka-GE"/>
        </w:rPr>
        <w:t xml:space="preserve"> (ხორვატია); </w:t>
      </w:r>
    </w:p>
    <w:p w:rsidR="0062408D" w:rsidRDefault="0062408D" w:rsidP="00333CC6">
      <w:pPr>
        <w:spacing w:after="120"/>
        <w:ind w:left="357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62408D" w:rsidRDefault="00840457" w:rsidP="0062408D">
      <w:pPr>
        <w:spacing w:after="0"/>
        <w:ind w:left="357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840457">
        <w:rPr>
          <w:rFonts w:ascii="Sylfaen" w:hAnsi="Sylfaen" w:cs="Sylfaen"/>
          <w:b/>
          <w:sz w:val="24"/>
          <w:szCs w:val="24"/>
          <w:lang w:val="ka-GE"/>
        </w:rPr>
        <w:t xml:space="preserve">3.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16:45 – 17.00 - </w:t>
      </w:r>
      <w:r w:rsidRPr="00333CC6">
        <w:rPr>
          <w:rFonts w:ascii="Sylfaen" w:hAnsi="Sylfaen" w:cs="Sylfaen"/>
          <w:b/>
          <w:sz w:val="24"/>
          <w:szCs w:val="24"/>
          <w:lang w:val="ka-GE"/>
        </w:rPr>
        <w:t>ევროსაბჭოს მიერ შემუშავებული რეკომენდაციები</w:t>
      </w:r>
      <w:r w:rsidR="00333CC6" w:rsidRPr="00333CC6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proofErr w:type="spellStart"/>
      <w:r w:rsidR="00333CC6" w:rsidRPr="00333CC6">
        <w:rPr>
          <w:rFonts w:ascii="Sylfaen" w:hAnsi="Sylfaen" w:cs="Sylfaen"/>
          <w:b/>
          <w:color w:val="000000"/>
          <w:sz w:val="24"/>
          <w:szCs w:val="24"/>
        </w:rPr>
        <w:t>ევროსაბჭოს</w:t>
      </w:r>
      <w:proofErr w:type="spellEnd"/>
      <w:r w:rsidR="00333CC6" w:rsidRPr="00333CC6">
        <w:rPr>
          <w:rFonts w:ascii="Georgia" w:hAnsi="Georgia"/>
          <w:b/>
          <w:color w:val="000000"/>
          <w:sz w:val="24"/>
          <w:szCs w:val="24"/>
        </w:rPr>
        <w:t xml:space="preserve"> </w:t>
      </w:r>
      <w:proofErr w:type="spellStart"/>
      <w:r w:rsidR="00333CC6" w:rsidRPr="00333CC6">
        <w:rPr>
          <w:rFonts w:ascii="Sylfaen" w:hAnsi="Sylfaen" w:cs="Sylfaen"/>
          <w:b/>
          <w:color w:val="000000"/>
          <w:sz w:val="24"/>
          <w:szCs w:val="24"/>
        </w:rPr>
        <w:t>წევრი</w:t>
      </w:r>
      <w:proofErr w:type="spellEnd"/>
      <w:r w:rsidR="00333CC6" w:rsidRPr="00333CC6">
        <w:rPr>
          <w:rFonts w:ascii="Georgia" w:hAnsi="Georgia"/>
          <w:b/>
          <w:color w:val="000000"/>
          <w:sz w:val="24"/>
          <w:szCs w:val="24"/>
        </w:rPr>
        <w:t xml:space="preserve"> </w:t>
      </w:r>
      <w:proofErr w:type="spellStart"/>
      <w:r w:rsidR="00333CC6" w:rsidRPr="00333CC6">
        <w:rPr>
          <w:rFonts w:ascii="Sylfaen" w:hAnsi="Sylfaen" w:cs="Sylfaen"/>
          <w:b/>
          <w:color w:val="000000"/>
          <w:sz w:val="24"/>
          <w:szCs w:val="24"/>
        </w:rPr>
        <w:t>სახელმწიფოების</w:t>
      </w:r>
      <w:proofErr w:type="spellEnd"/>
      <w:r w:rsidR="00333CC6" w:rsidRPr="00333CC6">
        <w:rPr>
          <w:rFonts w:ascii="Georgia" w:hAnsi="Georgia"/>
          <w:b/>
          <w:color w:val="000000"/>
          <w:sz w:val="24"/>
          <w:szCs w:val="24"/>
        </w:rPr>
        <w:t xml:space="preserve"> </w:t>
      </w:r>
      <w:proofErr w:type="spellStart"/>
      <w:r w:rsidR="00333CC6" w:rsidRPr="00333CC6">
        <w:rPr>
          <w:rFonts w:ascii="Sylfaen" w:hAnsi="Sylfaen" w:cs="Sylfaen"/>
          <w:b/>
          <w:color w:val="000000"/>
          <w:sz w:val="24"/>
          <w:szCs w:val="24"/>
        </w:rPr>
        <w:t>მთავრობების</w:t>
      </w:r>
      <w:proofErr w:type="spellEnd"/>
      <w:r w:rsidR="00333CC6">
        <w:rPr>
          <w:rFonts w:ascii="Sylfaen" w:hAnsi="Sylfaen" w:cs="Sylfaen"/>
          <w:b/>
          <w:color w:val="000000"/>
          <w:sz w:val="24"/>
          <w:szCs w:val="24"/>
          <w:lang w:val="ka-GE"/>
        </w:rPr>
        <w:t>თვის</w:t>
      </w:r>
      <w:r w:rsidR="00333CC6">
        <w:rPr>
          <w:rFonts w:ascii="Sylfaen" w:hAnsi="Sylfaen"/>
          <w:b/>
          <w:color w:val="000000"/>
          <w:sz w:val="24"/>
          <w:szCs w:val="24"/>
          <w:lang w:val="ka-GE"/>
        </w:rPr>
        <w:t xml:space="preserve"> </w:t>
      </w:r>
      <w:proofErr w:type="spellStart"/>
      <w:r w:rsidR="00333CC6" w:rsidRPr="00333CC6">
        <w:rPr>
          <w:rFonts w:ascii="Sylfaen" w:hAnsi="Sylfaen" w:cs="Sylfaen"/>
          <w:b/>
          <w:color w:val="000000"/>
          <w:sz w:val="24"/>
          <w:szCs w:val="24"/>
        </w:rPr>
        <w:t>ორგანოთა</w:t>
      </w:r>
      <w:proofErr w:type="spellEnd"/>
      <w:r w:rsidR="00333CC6" w:rsidRPr="00333CC6">
        <w:rPr>
          <w:rFonts w:ascii="Georgia" w:hAnsi="Georgia"/>
          <w:b/>
          <w:color w:val="000000"/>
          <w:sz w:val="24"/>
          <w:szCs w:val="24"/>
        </w:rPr>
        <w:t xml:space="preserve"> </w:t>
      </w:r>
      <w:proofErr w:type="spellStart"/>
      <w:r w:rsidR="00333CC6" w:rsidRPr="00333CC6">
        <w:rPr>
          <w:rFonts w:ascii="Sylfaen" w:hAnsi="Sylfaen" w:cs="Sylfaen"/>
          <w:b/>
          <w:color w:val="000000"/>
          <w:sz w:val="24"/>
          <w:szCs w:val="24"/>
        </w:rPr>
        <w:t>და</w:t>
      </w:r>
      <w:proofErr w:type="spellEnd"/>
      <w:r w:rsidR="00333CC6" w:rsidRPr="00333CC6">
        <w:rPr>
          <w:rFonts w:ascii="Georgia" w:hAnsi="Georgia"/>
          <w:b/>
          <w:color w:val="000000"/>
          <w:sz w:val="24"/>
          <w:szCs w:val="24"/>
        </w:rPr>
        <w:t xml:space="preserve"> </w:t>
      </w:r>
      <w:proofErr w:type="spellStart"/>
      <w:r w:rsidR="00333CC6" w:rsidRPr="00333CC6">
        <w:rPr>
          <w:rFonts w:ascii="Sylfaen" w:hAnsi="Sylfaen" w:cs="Sylfaen"/>
          <w:b/>
          <w:color w:val="000000"/>
          <w:sz w:val="24"/>
          <w:szCs w:val="24"/>
        </w:rPr>
        <w:t>ქსოვილთა</w:t>
      </w:r>
      <w:proofErr w:type="spellEnd"/>
      <w:r w:rsidR="00333CC6" w:rsidRPr="00333CC6">
        <w:rPr>
          <w:rFonts w:ascii="Georgia" w:hAnsi="Georgia"/>
          <w:b/>
          <w:color w:val="000000"/>
          <w:sz w:val="24"/>
          <w:szCs w:val="24"/>
        </w:rPr>
        <w:t xml:space="preserve"> </w:t>
      </w:r>
      <w:proofErr w:type="spellStart"/>
      <w:r w:rsidR="00333CC6" w:rsidRPr="00333CC6">
        <w:rPr>
          <w:rFonts w:ascii="Sylfaen" w:hAnsi="Sylfaen" w:cs="Sylfaen"/>
          <w:b/>
          <w:color w:val="000000"/>
          <w:sz w:val="24"/>
          <w:szCs w:val="24"/>
        </w:rPr>
        <w:t>ტრანსპლანტაცი</w:t>
      </w:r>
      <w:proofErr w:type="spellEnd"/>
      <w:r w:rsidR="00333CC6" w:rsidRPr="00333CC6">
        <w:rPr>
          <w:rFonts w:ascii="Sylfaen" w:hAnsi="Sylfaen" w:cs="Sylfaen"/>
          <w:b/>
          <w:color w:val="000000"/>
          <w:sz w:val="24"/>
          <w:szCs w:val="24"/>
          <w:lang w:val="ka-GE"/>
        </w:rPr>
        <w:t>ის კუთხით</w:t>
      </w:r>
    </w:p>
    <w:p w:rsidR="00840457" w:rsidRDefault="00333CC6" w:rsidP="0062408D">
      <w:pPr>
        <w:spacing w:after="0"/>
        <w:ind w:left="357"/>
        <w:jc w:val="both"/>
        <w:rPr>
          <w:rFonts w:ascii="Sylfaen" w:hAnsi="Sylfaen" w:cs="Sylfaen"/>
          <w:sz w:val="24"/>
          <w:szCs w:val="24"/>
          <w:lang w:val="ka-GE"/>
        </w:rPr>
      </w:pPr>
      <w:r w:rsidRPr="00333CC6">
        <w:rPr>
          <w:rFonts w:ascii="Sylfaen" w:hAnsi="Sylfaen" w:cs="Sylfaen"/>
          <w:b/>
          <w:sz w:val="24"/>
          <w:szCs w:val="24"/>
          <w:lang w:val="ka-GE"/>
        </w:rPr>
        <w:t>გია თომაძე</w:t>
      </w:r>
      <w:r>
        <w:rPr>
          <w:rFonts w:ascii="Sylfaen" w:hAnsi="Sylfaen" w:cs="Sylfaen"/>
          <w:sz w:val="24"/>
          <w:szCs w:val="24"/>
          <w:lang w:val="ka-GE"/>
        </w:rPr>
        <w:t xml:space="preserve"> - საქართველოს ტრანსპლანტოლოგთა ასოციაციის თავმჯდომარე, საბჭოს წევრი; </w:t>
      </w:r>
    </w:p>
    <w:p w:rsidR="0062408D" w:rsidRDefault="0062408D" w:rsidP="00333CC6">
      <w:pPr>
        <w:spacing w:after="120"/>
        <w:ind w:left="357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333CC6" w:rsidRDefault="00333CC6" w:rsidP="00333CC6">
      <w:pPr>
        <w:spacing w:after="120"/>
        <w:ind w:left="357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333CC6">
        <w:rPr>
          <w:rFonts w:ascii="Sylfaen" w:hAnsi="Sylfaen" w:cs="Sylfaen"/>
          <w:b/>
          <w:sz w:val="24"/>
          <w:szCs w:val="24"/>
          <w:lang w:val="ka-GE"/>
        </w:rPr>
        <w:t>17:00 – 17:45</w:t>
      </w:r>
      <w:r>
        <w:rPr>
          <w:rFonts w:ascii="Sylfaen" w:hAnsi="Sylfaen" w:cs="Sylfaen"/>
          <w:sz w:val="24"/>
          <w:szCs w:val="24"/>
          <w:lang w:val="ka-GE"/>
        </w:rPr>
        <w:t xml:space="preserve">  - </w:t>
      </w:r>
      <w:r w:rsidRPr="00333CC6">
        <w:rPr>
          <w:rFonts w:ascii="Sylfaen" w:hAnsi="Sylfaen" w:cs="Sylfaen"/>
          <w:b/>
          <w:sz w:val="24"/>
          <w:szCs w:val="24"/>
          <w:lang w:val="ka-GE"/>
        </w:rPr>
        <w:t>დისკუსია</w:t>
      </w:r>
      <w:r>
        <w:rPr>
          <w:rFonts w:ascii="Sylfaen" w:hAnsi="Sylfaen" w:cs="Sylfaen"/>
          <w:b/>
          <w:sz w:val="24"/>
          <w:szCs w:val="24"/>
          <w:lang w:val="ka-GE"/>
        </w:rPr>
        <w:t>;</w:t>
      </w:r>
    </w:p>
    <w:p w:rsidR="0062408D" w:rsidRDefault="0062408D" w:rsidP="00333CC6">
      <w:pPr>
        <w:spacing w:after="120"/>
        <w:ind w:left="357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333CC6" w:rsidRPr="00333CC6" w:rsidRDefault="00333CC6" w:rsidP="00333CC6">
      <w:pPr>
        <w:spacing w:after="120"/>
        <w:ind w:left="357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17:45 - სხდომის დახურვა. </w:t>
      </w:r>
    </w:p>
    <w:p w:rsidR="00333CC6" w:rsidRPr="00840457" w:rsidRDefault="00333CC6" w:rsidP="00333CC6">
      <w:pPr>
        <w:spacing w:after="0"/>
        <w:ind w:left="357"/>
        <w:jc w:val="both"/>
        <w:rPr>
          <w:rFonts w:ascii="Sylfaen" w:hAnsi="Sylfaen" w:cs="Sylfaen"/>
          <w:sz w:val="24"/>
          <w:szCs w:val="24"/>
          <w:lang w:val="ka-GE"/>
        </w:rPr>
      </w:pPr>
    </w:p>
    <w:p w:rsidR="00CA6B62" w:rsidRPr="00CA6B62" w:rsidRDefault="00CA6B62" w:rsidP="00884BAF">
      <w:pPr>
        <w:ind w:left="360"/>
        <w:jc w:val="both"/>
        <w:rPr>
          <w:rFonts w:ascii="Sylfaen" w:hAnsi="Sylfaen"/>
          <w:sz w:val="24"/>
          <w:szCs w:val="24"/>
          <w:vertAlign w:val="superscript"/>
          <w:lang w:val="ka-GE"/>
        </w:rPr>
      </w:pPr>
    </w:p>
    <w:p w:rsidR="00884BAF" w:rsidRPr="00884BAF" w:rsidRDefault="00884BAF" w:rsidP="00884BAF">
      <w:pPr>
        <w:ind w:left="360"/>
        <w:rPr>
          <w:rFonts w:ascii="Sylfaen" w:hAnsi="Sylfaen" w:cs="Sylfaen"/>
          <w:b/>
          <w:color w:val="282828"/>
          <w:sz w:val="24"/>
          <w:szCs w:val="24"/>
          <w:shd w:val="clear" w:color="auto" w:fill="FFFFFF"/>
          <w:lang w:val="ka-GE"/>
        </w:rPr>
      </w:pPr>
    </w:p>
    <w:p w:rsidR="00884BAF" w:rsidRPr="00EA535F" w:rsidRDefault="00884BAF" w:rsidP="0004084A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F11921" w:rsidRDefault="00F11921" w:rsidP="006F7AB4">
      <w:pPr>
        <w:jc w:val="both"/>
        <w:rPr>
          <w:rFonts w:ascii="Sylfaen" w:hAnsi="Sylfaen"/>
          <w:sz w:val="24"/>
          <w:szCs w:val="24"/>
          <w:lang w:val="ka-GE"/>
        </w:rPr>
      </w:pPr>
    </w:p>
    <w:p w:rsidR="00F11921" w:rsidRDefault="00F11921" w:rsidP="006F7AB4">
      <w:pPr>
        <w:jc w:val="both"/>
        <w:rPr>
          <w:rFonts w:ascii="Sylfaen" w:hAnsi="Sylfaen"/>
          <w:sz w:val="24"/>
          <w:szCs w:val="24"/>
          <w:lang w:val="ka-GE"/>
        </w:rPr>
      </w:pPr>
    </w:p>
    <w:sectPr w:rsidR="00F11921">
      <w:headerReference w:type="default" r:id="rId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FC9" w:rsidRDefault="00FE2FC9" w:rsidP="00457A0F">
      <w:pPr>
        <w:spacing w:after="0" w:line="240" w:lineRule="auto"/>
      </w:pPr>
      <w:r>
        <w:separator/>
      </w:r>
    </w:p>
  </w:endnote>
  <w:endnote w:type="continuationSeparator" w:id="0">
    <w:p w:rsidR="00FE2FC9" w:rsidRDefault="00FE2FC9" w:rsidP="0045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FC9" w:rsidRDefault="00FE2FC9" w:rsidP="00457A0F">
      <w:pPr>
        <w:spacing w:after="0" w:line="240" w:lineRule="auto"/>
      </w:pPr>
      <w:r>
        <w:separator/>
      </w:r>
    </w:p>
  </w:footnote>
  <w:footnote w:type="continuationSeparator" w:id="0">
    <w:p w:rsidR="00FE2FC9" w:rsidRDefault="00FE2FC9" w:rsidP="0045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678" w:rsidRPr="00457A0F" w:rsidRDefault="00CE5678" w:rsidP="00457A0F">
    <w:pPr>
      <w:jc w:val="center"/>
      <w:rPr>
        <w:rFonts w:ascii="Sylfaen" w:hAnsi="Sylfaen"/>
        <w:sz w:val="20"/>
        <w:szCs w:val="20"/>
        <w:lang w:val="ka-GE"/>
      </w:rPr>
    </w:pPr>
    <w:r w:rsidRPr="00457A0F">
      <w:rPr>
        <w:rFonts w:ascii="Sylfaen" w:hAnsi="Sylfaen"/>
        <w:sz w:val="20"/>
        <w:szCs w:val="20"/>
        <w:lang w:val="ka-GE"/>
      </w:rPr>
      <w:t xml:space="preserve">საქართველოს </w:t>
    </w:r>
    <w:r w:rsidR="007071FE">
      <w:rPr>
        <w:rFonts w:ascii="Sylfaen" w:hAnsi="Sylfaen"/>
        <w:sz w:val="20"/>
        <w:szCs w:val="20"/>
        <w:lang w:val="ka-GE"/>
      </w:rPr>
      <w:t xml:space="preserve">ოკუპირებული ტერიტორიებიდან დევნილთა, </w:t>
    </w:r>
    <w:r w:rsidRPr="00457A0F">
      <w:rPr>
        <w:rFonts w:ascii="Sylfaen" w:hAnsi="Sylfaen"/>
        <w:sz w:val="20"/>
        <w:szCs w:val="20"/>
        <w:lang w:val="ka-GE"/>
      </w:rPr>
      <w:t>შრომის, ჯანმრთელობისა და სოციალური დაცვის სამინისტროს ტრანსპლანტაციის საბჭო</w:t>
    </w:r>
  </w:p>
  <w:p w:rsidR="00CE5678" w:rsidRDefault="00CE56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91AE9"/>
    <w:multiLevelType w:val="hybridMultilevel"/>
    <w:tmpl w:val="D5F80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C3D78"/>
    <w:multiLevelType w:val="hybridMultilevel"/>
    <w:tmpl w:val="0B86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E5"/>
    <w:rsid w:val="000010B9"/>
    <w:rsid w:val="00002A79"/>
    <w:rsid w:val="0000361F"/>
    <w:rsid w:val="00003AA5"/>
    <w:rsid w:val="00003F5F"/>
    <w:rsid w:val="00010C61"/>
    <w:rsid w:val="00011508"/>
    <w:rsid w:val="00011D32"/>
    <w:rsid w:val="000137E2"/>
    <w:rsid w:val="00014564"/>
    <w:rsid w:val="000154BC"/>
    <w:rsid w:val="00022D8B"/>
    <w:rsid w:val="00023FCB"/>
    <w:rsid w:val="00024106"/>
    <w:rsid w:val="00024FDB"/>
    <w:rsid w:val="00030873"/>
    <w:rsid w:val="00031023"/>
    <w:rsid w:val="00033D08"/>
    <w:rsid w:val="0003490B"/>
    <w:rsid w:val="00034B4C"/>
    <w:rsid w:val="000359A9"/>
    <w:rsid w:val="0003611D"/>
    <w:rsid w:val="00040339"/>
    <w:rsid w:val="0004084A"/>
    <w:rsid w:val="000412D3"/>
    <w:rsid w:val="000427E2"/>
    <w:rsid w:val="00042E44"/>
    <w:rsid w:val="000457A7"/>
    <w:rsid w:val="00045DCA"/>
    <w:rsid w:val="00046E6E"/>
    <w:rsid w:val="00050AC3"/>
    <w:rsid w:val="0005287C"/>
    <w:rsid w:val="00054B48"/>
    <w:rsid w:val="00056BB6"/>
    <w:rsid w:val="00057A81"/>
    <w:rsid w:val="00074263"/>
    <w:rsid w:val="00075C53"/>
    <w:rsid w:val="000765A8"/>
    <w:rsid w:val="00080E39"/>
    <w:rsid w:val="00081896"/>
    <w:rsid w:val="00082156"/>
    <w:rsid w:val="0008461B"/>
    <w:rsid w:val="00085334"/>
    <w:rsid w:val="00085939"/>
    <w:rsid w:val="00087F3E"/>
    <w:rsid w:val="00093D22"/>
    <w:rsid w:val="00095BB5"/>
    <w:rsid w:val="00095CBC"/>
    <w:rsid w:val="000960BC"/>
    <w:rsid w:val="000964EA"/>
    <w:rsid w:val="000A06D3"/>
    <w:rsid w:val="000A0A0C"/>
    <w:rsid w:val="000A21C0"/>
    <w:rsid w:val="000A29EB"/>
    <w:rsid w:val="000A2B3E"/>
    <w:rsid w:val="000A2C9C"/>
    <w:rsid w:val="000A462B"/>
    <w:rsid w:val="000A6356"/>
    <w:rsid w:val="000A6C6E"/>
    <w:rsid w:val="000A7A80"/>
    <w:rsid w:val="000B002E"/>
    <w:rsid w:val="000B04FB"/>
    <w:rsid w:val="000B0C70"/>
    <w:rsid w:val="000B197B"/>
    <w:rsid w:val="000B2BBA"/>
    <w:rsid w:val="000B304B"/>
    <w:rsid w:val="000B305D"/>
    <w:rsid w:val="000B4576"/>
    <w:rsid w:val="000B5B24"/>
    <w:rsid w:val="000C4B4B"/>
    <w:rsid w:val="000C4E10"/>
    <w:rsid w:val="000C75B1"/>
    <w:rsid w:val="000C78B6"/>
    <w:rsid w:val="000D17C2"/>
    <w:rsid w:val="000D2686"/>
    <w:rsid w:val="000D2778"/>
    <w:rsid w:val="000D3032"/>
    <w:rsid w:val="000D3B0A"/>
    <w:rsid w:val="000D3CA0"/>
    <w:rsid w:val="000D5A03"/>
    <w:rsid w:val="000D77DB"/>
    <w:rsid w:val="000D7C40"/>
    <w:rsid w:val="000D7F0D"/>
    <w:rsid w:val="000E1876"/>
    <w:rsid w:val="000E2CC9"/>
    <w:rsid w:val="000E3313"/>
    <w:rsid w:val="000E3BC3"/>
    <w:rsid w:val="000E47BC"/>
    <w:rsid w:val="000E63B4"/>
    <w:rsid w:val="000E6D94"/>
    <w:rsid w:val="000F0300"/>
    <w:rsid w:val="000F3B9D"/>
    <w:rsid w:val="000F6672"/>
    <w:rsid w:val="000F7C56"/>
    <w:rsid w:val="000F7E64"/>
    <w:rsid w:val="001022E6"/>
    <w:rsid w:val="001066F5"/>
    <w:rsid w:val="0011117B"/>
    <w:rsid w:val="00113FB4"/>
    <w:rsid w:val="00117D9C"/>
    <w:rsid w:val="00125841"/>
    <w:rsid w:val="00126B89"/>
    <w:rsid w:val="001270EC"/>
    <w:rsid w:val="0013053B"/>
    <w:rsid w:val="00132639"/>
    <w:rsid w:val="001326F9"/>
    <w:rsid w:val="00134FEE"/>
    <w:rsid w:val="00141123"/>
    <w:rsid w:val="00141BC8"/>
    <w:rsid w:val="00143499"/>
    <w:rsid w:val="001442ED"/>
    <w:rsid w:val="0014673F"/>
    <w:rsid w:val="00147298"/>
    <w:rsid w:val="00147865"/>
    <w:rsid w:val="001508BE"/>
    <w:rsid w:val="001508CE"/>
    <w:rsid w:val="00154290"/>
    <w:rsid w:val="0015517F"/>
    <w:rsid w:val="00157C52"/>
    <w:rsid w:val="00160575"/>
    <w:rsid w:val="00161363"/>
    <w:rsid w:val="0016373B"/>
    <w:rsid w:val="00164E53"/>
    <w:rsid w:val="001664FF"/>
    <w:rsid w:val="00167255"/>
    <w:rsid w:val="00167858"/>
    <w:rsid w:val="00170030"/>
    <w:rsid w:val="001715AF"/>
    <w:rsid w:val="00171672"/>
    <w:rsid w:val="00175051"/>
    <w:rsid w:val="0017521C"/>
    <w:rsid w:val="00176247"/>
    <w:rsid w:val="00176A4A"/>
    <w:rsid w:val="00176B8E"/>
    <w:rsid w:val="001774E6"/>
    <w:rsid w:val="00181853"/>
    <w:rsid w:val="00181B4B"/>
    <w:rsid w:val="00181EBE"/>
    <w:rsid w:val="0018304B"/>
    <w:rsid w:val="001838F5"/>
    <w:rsid w:val="001846BD"/>
    <w:rsid w:val="0018514E"/>
    <w:rsid w:val="00185AA0"/>
    <w:rsid w:val="00185B12"/>
    <w:rsid w:val="0019054B"/>
    <w:rsid w:val="0019139F"/>
    <w:rsid w:val="00192055"/>
    <w:rsid w:val="00195095"/>
    <w:rsid w:val="001959DF"/>
    <w:rsid w:val="00196E64"/>
    <w:rsid w:val="00196FA5"/>
    <w:rsid w:val="00197FD7"/>
    <w:rsid w:val="001A0765"/>
    <w:rsid w:val="001A10F3"/>
    <w:rsid w:val="001A5861"/>
    <w:rsid w:val="001B17C5"/>
    <w:rsid w:val="001B4AD2"/>
    <w:rsid w:val="001B5D84"/>
    <w:rsid w:val="001B6F5F"/>
    <w:rsid w:val="001B790C"/>
    <w:rsid w:val="001C0F90"/>
    <w:rsid w:val="001C15FA"/>
    <w:rsid w:val="001C19E9"/>
    <w:rsid w:val="001C1A8E"/>
    <w:rsid w:val="001C41A9"/>
    <w:rsid w:val="001C55C7"/>
    <w:rsid w:val="001C79EE"/>
    <w:rsid w:val="001C7F07"/>
    <w:rsid w:val="001D0FD6"/>
    <w:rsid w:val="001D24E8"/>
    <w:rsid w:val="001D6635"/>
    <w:rsid w:val="001E0291"/>
    <w:rsid w:val="001E03BC"/>
    <w:rsid w:val="001E07D9"/>
    <w:rsid w:val="001E21ED"/>
    <w:rsid w:val="001E2583"/>
    <w:rsid w:val="001E2CB5"/>
    <w:rsid w:val="001E3144"/>
    <w:rsid w:val="001E4054"/>
    <w:rsid w:val="001E49FB"/>
    <w:rsid w:val="001E694E"/>
    <w:rsid w:val="001E6D39"/>
    <w:rsid w:val="001E7933"/>
    <w:rsid w:val="001E7D55"/>
    <w:rsid w:val="001F1F7E"/>
    <w:rsid w:val="001F30B8"/>
    <w:rsid w:val="00200CF8"/>
    <w:rsid w:val="002035DA"/>
    <w:rsid w:val="00203DB2"/>
    <w:rsid w:val="00204DA8"/>
    <w:rsid w:val="00206346"/>
    <w:rsid w:val="0021385F"/>
    <w:rsid w:val="002140C9"/>
    <w:rsid w:val="0021455A"/>
    <w:rsid w:val="0021464D"/>
    <w:rsid w:val="00214B4A"/>
    <w:rsid w:val="0021566C"/>
    <w:rsid w:val="00215BEF"/>
    <w:rsid w:val="00216678"/>
    <w:rsid w:val="00216AD6"/>
    <w:rsid w:val="00217909"/>
    <w:rsid w:val="00220292"/>
    <w:rsid w:val="002210A6"/>
    <w:rsid w:val="002215EF"/>
    <w:rsid w:val="00221C98"/>
    <w:rsid w:val="00223819"/>
    <w:rsid w:val="00232ABF"/>
    <w:rsid w:val="00235B97"/>
    <w:rsid w:val="002374C2"/>
    <w:rsid w:val="00237BA6"/>
    <w:rsid w:val="00237E7B"/>
    <w:rsid w:val="00237F86"/>
    <w:rsid w:val="00242E71"/>
    <w:rsid w:val="00243806"/>
    <w:rsid w:val="00247B6E"/>
    <w:rsid w:val="002502F3"/>
    <w:rsid w:val="002503D6"/>
    <w:rsid w:val="002510FA"/>
    <w:rsid w:val="002517B7"/>
    <w:rsid w:val="00253A96"/>
    <w:rsid w:val="00255CC2"/>
    <w:rsid w:val="00263DA1"/>
    <w:rsid w:val="00264053"/>
    <w:rsid w:val="002648B6"/>
    <w:rsid w:val="00267797"/>
    <w:rsid w:val="00271403"/>
    <w:rsid w:val="00274EA7"/>
    <w:rsid w:val="0027611E"/>
    <w:rsid w:val="00276123"/>
    <w:rsid w:val="00280EA1"/>
    <w:rsid w:val="00283308"/>
    <w:rsid w:val="00283ED7"/>
    <w:rsid w:val="00286074"/>
    <w:rsid w:val="002907A8"/>
    <w:rsid w:val="00290B15"/>
    <w:rsid w:val="00291D7D"/>
    <w:rsid w:val="002936A5"/>
    <w:rsid w:val="00295323"/>
    <w:rsid w:val="00296335"/>
    <w:rsid w:val="00296B8B"/>
    <w:rsid w:val="002A31EF"/>
    <w:rsid w:val="002A35A9"/>
    <w:rsid w:val="002A605D"/>
    <w:rsid w:val="002A60B4"/>
    <w:rsid w:val="002A6D78"/>
    <w:rsid w:val="002A7355"/>
    <w:rsid w:val="002B0BC9"/>
    <w:rsid w:val="002B2801"/>
    <w:rsid w:val="002B31D9"/>
    <w:rsid w:val="002B340A"/>
    <w:rsid w:val="002B449B"/>
    <w:rsid w:val="002B47E7"/>
    <w:rsid w:val="002B4F66"/>
    <w:rsid w:val="002B6F36"/>
    <w:rsid w:val="002C17B4"/>
    <w:rsid w:val="002C1804"/>
    <w:rsid w:val="002C34BB"/>
    <w:rsid w:val="002C3FF0"/>
    <w:rsid w:val="002C5ED0"/>
    <w:rsid w:val="002C6527"/>
    <w:rsid w:val="002C6FFF"/>
    <w:rsid w:val="002D3893"/>
    <w:rsid w:val="002D3B60"/>
    <w:rsid w:val="002D483E"/>
    <w:rsid w:val="002D5413"/>
    <w:rsid w:val="002D5B4D"/>
    <w:rsid w:val="002D72C7"/>
    <w:rsid w:val="002D7ABC"/>
    <w:rsid w:val="002E00AB"/>
    <w:rsid w:val="002E0318"/>
    <w:rsid w:val="002E0FAB"/>
    <w:rsid w:val="002E509B"/>
    <w:rsid w:val="002E5575"/>
    <w:rsid w:val="002E5675"/>
    <w:rsid w:val="002E5CBB"/>
    <w:rsid w:val="002E5FB4"/>
    <w:rsid w:val="002E6AB4"/>
    <w:rsid w:val="002E6B83"/>
    <w:rsid w:val="002F0536"/>
    <w:rsid w:val="002F24B0"/>
    <w:rsid w:val="002F3025"/>
    <w:rsid w:val="002F6834"/>
    <w:rsid w:val="002F7FE4"/>
    <w:rsid w:val="00300752"/>
    <w:rsid w:val="00301891"/>
    <w:rsid w:val="00301907"/>
    <w:rsid w:val="00304FB4"/>
    <w:rsid w:val="003108A7"/>
    <w:rsid w:val="00310E21"/>
    <w:rsid w:val="003127BB"/>
    <w:rsid w:val="00313B30"/>
    <w:rsid w:val="00316787"/>
    <w:rsid w:val="00316F05"/>
    <w:rsid w:val="0032087F"/>
    <w:rsid w:val="00320F02"/>
    <w:rsid w:val="0032172B"/>
    <w:rsid w:val="003218F0"/>
    <w:rsid w:val="0032215A"/>
    <w:rsid w:val="00323D1B"/>
    <w:rsid w:val="003270E7"/>
    <w:rsid w:val="0033167C"/>
    <w:rsid w:val="00331706"/>
    <w:rsid w:val="003323DA"/>
    <w:rsid w:val="00333CC6"/>
    <w:rsid w:val="00333F5F"/>
    <w:rsid w:val="00334044"/>
    <w:rsid w:val="00334815"/>
    <w:rsid w:val="00334B84"/>
    <w:rsid w:val="00336C09"/>
    <w:rsid w:val="00343986"/>
    <w:rsid w:val="00344E71"/>
    <w:rsid w:val="00345AD6"/>
    <w:rsid w:val="00345CE5"/>
    <w:rsid w:val="00346498"/>
    <w:rsid w:val="00346CE1"/>
    <w:rsid w:val="00350D09"/>
    <w:rsid w:val="0035116C"/>
    <w:rsid w:val="00351495"/>
    <w:rsid w:val="00353E1D"/>
    <w:rsid w:val="00355CE1"/>
    <w:rsid w:val="00356898"/>
    <w:rsid w:val="003578AC"/>
    <w:rsid w:val="00360AAA"/>
    <w:rsid w:val="003616BB"/>
    <w:rsid w:val="003622F7"/>
    <w:rsid w:val="0036343D"/>
    <w:rsid w:val="00363952"/>
    <w:rsid w:val="00364A6E"/>
    <w:rsid w:val="0036759A"/>
    <w:rsid w:val="00367AFB"/>
    <w:rsid w:val="003703D5"/>
    <w:rsid w:val="00371FB2"/>
    <w:rsid w:val="003724B1"/>
    <w:rsid w:val="00373D2B"/>
    <w:rsid w:val="003740CF"/>
    <w:rsid w:val="00374230"/>
    <w:rsid w:val="00376635"/>
    <w:rsid w:val="00381A22"/>
    <w:rsid w:val="003872B7"/>
    <w:rsid w:val="0039147B"/>
    <w:rsid w:val="003926EC"/>
    <w:rsid w:val="00392B52"/>
    <w:rsid w:val="003940B8"/>
    <w:rsid w:val="003947FB"/>
    <w:rsid w:val="00395261"/>
    <w:rsid w:val="0039562F"/>
    <w:rsid w:val="003958DB"/>
    <w:rsid w:val="0039630B"/>
    <w:rsid w:val="003964AE"/>
    <w:rsid w:val="003A0CC9"/>
    <w:rsid w:val="003A1A81"/>
    <w:rsid w:val="003A5490"/>
    <w:rsid w:val="003A7002"/>
    <w:rsid w:val="003B0981"/>
    <w:rsid w:val="003B2B43"/>
    <w:rsid w:val="003B3E39"/>
    <w:rsid w:val="003B501F"/>
    <w:rsid w:val="003B59C9"/>
    <w:rsid w:val="003B765E"/>
    <w:rsid w:val="003B7B95"/>
    <w:rsid w:val="003C1DEE"/>
    <w:rsid w:val="003C243C"/>
    <w:rsid w:val="003C25F5"/>
    <w:rsid w:val="003C2709"/>
    <w:rsid w:val="003C3614"/>
    <w:rsid w:val="003C59F3"/>
    <w:rsid w:val="003C72A9"/>
    <w:rsid w:val="003C7AC0"/>
    <w:rsid w:val="003D29C1"/>
    <w:rsid w:val="003D3568"/>
    <w:rsid w:val="003D4053"/>
    <w:rsid w:val="003D47AE"/>
    <w:rsid w:val="003D4ACF"/>
    <w:rsid w:val="003D78A3"/>
    <w:rsid w:val="003E1D92"/>
    <w:rsid w:val="003E298A"/>
    <w:rsid w:val="003E2A9B"/>
    <w:rsid w:val="003E3EF3"/>
    <w:rsid w:val="003E4254"/>
    <w:rsid w:val="003E53F4"/>
    <w:rsid w:val="003E572B"/>
    <w:rsid w:val="003E6C0B"/>
    <w:rsid w:val="003E70F6"/>
    <w:rsid w:val="003E7AF2"/>
    <w:rsid w:val="003F21B3"/>
    <w:rsid w:val="003F4501"/>
    <w:rsid w:val="003F50AC"/>
    <w:rsid w:val="003F589D"/>
    <w:rsid w:val="00401118"/>
    <w:rsid w:val="00402AE4"/>
    <w:rsid w:val="00403377"/>
    <w:rsid w:val="0040502A"/>
    <w:rsid w:val="004054C5"/>
    <w:rsid w:val="00406B22"/>
    <w:rsid w:val="0041195F"/>
    <w:rsid w:val="00412212"/>
    <w:rsid w:val="0041280C"/>
    <w:rsid w:val="00412EDC"/>
    <w:rsid w:val="00413A03"/>
    <w:rsid w:val="004154AF"/>
    <w:rsid w:val="00416742"/>
    <w:rsid w:val="0041678E"/>
    <w:rsid w:val="00420365"/>
    <w:rsid w:val="00420EE7"/>
    <w:rsid w:val="00422206"/>
    <w:rsid w:val="00423728"/>
    <w:rsid w:val="00425BFA"/>
    <w:rsid w:val="004263D2"/>
    <w:rsid w:val="004343B2"/>
    <w:rsid w:val="00434A98"/>
    <w:rsid w:val="00435DFC"/>
    <w:rsid w:val="00436C93"/>
    <w:rsid w:val="00441324"/>
    <w:rsid w:val="00441F72"/>
    <w:rsid w:val="004435E9"/>
    <w:rsid w:val="004452C5"/>
    <w:rsid w:val="004473C6"/>
    <w:rsid w:val="00447734"/>
    <w:rsid w:val="004502BB"/>
    <w:rsid w:val="004510EA"/>
    <w:rsid w:val="0045354B"/>
    <w:rsid w:val="00453D5C"/>
    <w:rsid w:val="00454DF6"/>
    <w:rsid w:val="0045579A"/>
    <w:rsid w:val="00457A0F"/>
    <w:rsid w:val="0046030B"/>
    <w:rsid w:val="00464805"/>
    <w:rsid w:val="00465F2C"/>
    <w:rsid w:val="00466D98"/>
    <w:rsid w:val="00471FB2"/>
    <w:rsid w:val="00472216"/>
    <w:rsid w:val="0047326A"/>
    <w:rsid w:val="00473C9C"/>
    <w:rsid w:val="00473F8A"/>
    <w:rsid w:val="00474286"/>
    <w:rsid w:val="004754FC"/>
    <w:rsid w:val="004761F0"/>
    <w:rsid w:val="00476471"/>
    <w:rsid w:val="004779EF"/>
    <w:rsid w:val="00477B34"/>
    <w:rsid w:val="00481118"/>
    <w:rsid w:val="00481164"/>
    <w:rsid w:val="004815D7"/>
    <w:rsid w:val="0048182D"/>
    <w:rsid w:val="0048241C"/>
    <w:rsid w:val="004824B6"/>
    <w:rsid w:val="00482F37"/>
    <w:rsid w:val="00483CA4"/>
    <w:rsid w:val="00484B44"/>
    <w:rsid w:val="004852AF"/>
    <w:rsid w:val="0048695F"/>
    <w:rsid w:val="00490A06"/>
    <w:rsid w:val="00491BC6"/>
    <w:rsid w:val="00494570"/>
    <w:rsid w:val="00496A78"/>
    <w:rsid w:val="004A2C24"/>
    <w:rsid w:val="004A4668"/>
    <w:rsid w:val="004A51EB"/>
    <w:rsid w:val="004A53A4"/>
    <w:rsid w:val="004A5C84"/>
    <w:rsid w:val="004A6751"/>
    <w:rsid w:val="004A7215"/>
    <w:rsid w:val="004B0347"/>
    <w:rsid w:val="004B0377"/>
    <w:rsid w:val="004B1434"/>
    <w:rsid w:val="004B167B"/>
    <w:rsid w:val="004B36D1"/>
    <w:rsid w:val="004B4114"/>
    <w:rsid w:val="004B481F"/>
    <w:rsid w:val="004B4B4C"/>
    <w:rsid w:val="004B6466"/>
    <w:rsid w:val="004B6891"/>
    <w:rsid w:val="004B76F0"/>
    <w:rsid w:val="004C2B1C"/>
    <w:rsid w:val="004C31E8"/>
    <w:rsid w:val="004C35FC"/>
    <w:rsid w:val="004C5806"/>
    <w:rsid w:val="004C6192"/>
    <w:rsid w:val="004C75CD"/>
    <w:rsid w:val="004D2CBB"/>
    <w:rsid w:val="004D33B3"/>
    <w:rsid w:val="004D3E45"/>
    <w:rsid w:val="004D48B0"/>
    <w:rsid w:val="004D5C58"/>
    <w:rsid w:val="004D6920"/>
    <w:rsid w:val="004D69DB"/>
    <w:rsid w:val="004D6A2C"/>
    <w:rsid w:val="004E3758"/>
    <w:rsid w:val="004E4E94"/>
    <w:rsid w:val="004E717F"/>
    <w:rsid w:val="004F4C4C"/>
    <w:rsid w:val="004F4E1B"/>
    <w:rsid w:val="00502632"/>
    <w:rsid w:val="005057AA"/>
    <w:rsid w:val="0050610C"/>
    <w:rsid w:val="00506617"/>
    <w:rsid w:val="00511469"/>
    <w:rsid w:val="0051163A"/>
    <w:rsid w:val="0051194E"/>
    <w:rsid w:val="00511B9E"/>
    <w:rsid w:val="005120EA"/>
    <w:rsid w:val="005121B6"/>
    <w:rsid w:val="005122FD"/>
    <w:rsid w:val="0051476B"/>
    <w:rsid w:val="005169BB"/>
    <w:rsid w:val="00520046"/>
    <w:rsid w:val="00520A06"/>
    <w:rsid w:val="00521401"/>
    <w:rsid w:val="005232BE"/>
    <w:rsid w:val="00524647"/>
    <w:rsid w:val="005248C5"/>
    <w:rsid w:val="00524A26"/>
    <w:rsid w:val="00524D3E"/>
    <w:rsid w:val="005257F9"/>
    <w:rsid w:val="00525EF6"/>
    <w:rsid w:val="005267F7"/>
    <w:rsid w:val="0052773A"/>
    <w:rsid w:val="00527E88"/>
    <w:rsid w:val="005336E7"/>
    <w:rsid w:val="00533A79"/>
    <w:rsid w:val="00534274"/>
    <w:rsid w:val="00535F6B"/>
    <w:rsid w:val="00536E02"/>
    <w:rsid w:val="00542C27"/>
    <w:rsid w:val="0054323F"/>
    <w:rsid w:val="00544373"/>
    <w:rsid w:val="005443E7"/>
    <w:rsid w:val="005500EB"/>
    <w:rsid w:val="00550366"/>
    <w:rsid w:val="005528B5"/>
    <w:rsid w:val="005529D5"/>
    <w:rsid w:val="00552CE0"/>
    <w:rsid w:val="0055313B"/>
    <w:rsid w:val="00554117"/>
    <w:rsid w:val="00556B27"/>
    <w:rsid w:val="005603C4"/>
    <w:rsid w:val="00561204"/>
    <w:rsid w:val="00561546"/>
    <w:rsid w:val="00564F8B"/>
    <w:rsid w:val="00566E3D"/>
    <w:rsid w:val="00571BCC"/>
    <w:rsid w:val="005777E8"/>
    <w:rsid w:val="00577AE5"/>
    <w:rsid w:val="00582BBD"/>
    <w:rsid w:val="00582DEC"/>
    <w:rsid w:val="00583D7B"/>
    <w:rsid w:val="00584A35"/>
    <w:rsid w:val="00585FF3"/>
    <w:rsid w:val="00586094"/>
    <w:rsid w:val="005864C2"/>
    <w:rsid w:val="0059077E"/>
    <w:rsid w:val="005907C5"/>
    <w:rsid w:val="005909D1"/>
    <w:rsid w:val="00591512"/>
    <w:rsid w:val="005916D0"/>
    <w:rsid w:val="005919CC"/>
    <w:rsid w:val="0059269E"/>
    <w:rsid w:val="00592CF2"/>
    <w:rsid w:val="00596A1C"/>
    <w:rsid w:val="00596F77"/>
    <w:rsid w:val="00597F9F"/>
    <w:rsid w:val="005A08FF"/>
    <w:rsid w:val="005A2B79"/>
    <w:rsid w:val="005A4375"/>
    <w:rsid w:val="005A45DC"/>
    <w:rsid w:val="005A4CED"/>
    <w:rsid w:val="005A52B5"/>
    <w:rsid w:val="005A5FD6"/>
    <w:rsid w:val="005A6171"/>
    <w:rsid w:val="005A6A26"/>
    <w:rsid w:val="005A6A6E"/>
    <w:rsid w:val="005A7351"/>
    <w:rsid w:val="005A76AB"/>
    <w:rsid w:val="005B1461"/>
    <w:rsid w:val="005B2AE7"/>
    <w:rsid w:val="005B35B3"/>
    <w:rsid w:val="005B3B31"/>
    <w:rsid w:val="005B54A5"/>
    <w:rsid w:val="005C5DB0"/>
    <w:rsid w:val="005C6660"/>
    <w:rsid w:val="005D5148"/>
    <w:rsid w:val="005D6B70"/>
    <w:rsid w:val="005D7532"/>
    <w:rsid w:val="005E29F6"/>
    <w:rsid w:val="005E46EE"/>
    <w:rsid w:val="005E4B43"/>
    <w:rsid w:val="005E7550"/>
    <w:rsid w:val="005F09B1"/>
    <w:rsid w:val="005F1C46"/>
    <w:rsid w:val="005F271F"/>
    <w:rsid w:val="005F3813"/>
    <w:rsid w:val="005F69F7"/>
    <w:rsid w:val="00601442"/>
    <w:rsid w:val="006015DD"/>
    <w:rsid w:val="006027D7"/>
    <w:rsid w:val="00603C38"/>
    <w:rsid w:val="00610F53"/>
    <w:rsid w:val="00611BC9"/>
    <w:rsid w:val="00613ECB"/>
    <w:rsid w:val="0061481B"/>
    <w:rsid w:val="00614A68"/>
    <w:rsid w:val="00614BC7"/>
    <w:rsid w:val="006151E9"/>
    <w:rsid w:val="006152D5"/>
    <w:rsid w:val="006173B0"/>
    <w:rsid w:val="0062023F"/>
    <w:rsid w:val="00621564"/>
    <w:rsid w:val="00622105"/>
    <w:rsid w:val="0062218E"/>
    <w:rsid w:val="006229C0"/>
    <w:rsid w:val="0062408D"/>
    <w:rsid w:val="00625231"/>
    <w:rsid w:val="00625AA1"/>
    <w:rsid w:val="0062616D"/>
    <w:rsid w:val="0062677C"/>
    <w:rsid w:val="006279C5"/>
    <w:rsid w:val="006317C8"/>
    <w:rsid w:val="00631E20"/>
    <w:rsid w:val="006322F6"/>
    <w:rsid w:val="00635086"/>
    <w:rsid w:val="00636A98"/>
    <w:rsid w:val="00637623"/>
    <w:rsid w:val="00637B9D"/>
    <w:rsid w:val="00641509"/>
    <w:rsid w:val="00641BF7"/>
    <w:rsid w:val="00644D07"/>
    <w:rsid w:val="00645318"/>
    <w:rsid w:val="006477ED"/>
    <w:rsid w:val="00652699"/>
    <w:rsid w:val="00654023"/>
    <w:rsid w:val="0065584C"/>
    <w:rsid w:val="006567B3"/>
    <w:rsid w:val="006573D8"/>
    <w:rsid w:val="006579C6"/>
    <w:rsid w:val="00660BFE"/>
    <w:rsid w:val="00662875"/>
    <w:rsid w:val="0066362B"/>
    <w:rsid w:val="00667020"/>
    <w:rsid w:val="00667E75"/>
    <w:rsid w:val="0067033C"/>
    <w:rsid w:val="00671068"/>
    <w:rsid w:val="006731CF"/>
    <w:rsid w:val="00677FE1"/>
    <w:rsid w:val="00681ED5"/>
    <w:rsid w:val="00682DA1"/>
    <w:rsid w:val="00686866"/>
    <w:rsid w:val="006879CB"/>
    <w:rsid w:val="006948C4"/>
    <w:rsid w:val="00694CCD"/>
    <w:rsid w:val="00695290"/>
    <w:rsid w:val="006967D6"/>
    <w:rsid w:val="00697C03"/>
    <w:rsid w:val="006A2840"/>
    <w:rsid w:val="006A4FBA"/>
    <w:rsid w:val="006A5F43"/>
    <w:rsid w:val="006A698C"/>
    <w:rsid w:val="006B30AA"/>
    <w:rsid w:val="006B3A70"/>
    <w:rsid w:val="006C1707"/>
    <w:rsid w:val="006C1CBF"/>
    <w:rsid w:val="006C206E"/>
    <w:rsid w:val="006C272F"/>
    <w:rsid w:val="006C2877"/>
    <w:rsid w:val="006C64C5"/>
    <w:rsid w:val="006C69BF"/>
    <w:rsid w:val="006D0A57"/>
    <w:rsid w:val="006D111D"/>
    <w:rsid w:val="006D12E8"/>
    <w:rsid w:val="006D1410"/>
    <w:rsid w:val="006D19B0"/>
    <w:rsid w:val="006D1CA3"/>
    <w:rsid w:val="006D3993"/>
    <w:rsid w:val="006D3F27"/>
    <w:rsid w:val="006D4222"/>
    <w:rsid w:val="006D61B7"/>
    <w:rsid w:val="006D65F0"/>
    <w:rsid w:val="006E1889"/>
    <w:rsid w:val="006E27A1"/>
    <w:rsid w:val="006E35C4"/>
    <w:rsid w:val="006E35D5"/>
    <w:rsid w:val="006F01FC"/>
    <w:rsid w:val="006F065D"/>
    <w:rsid w:val="006F3163"/>
    <w:rsid w:val="006F3D99"/>
    <w:rsid w:val="006F498E"/>
    <w:rsid w:val="006F5211"/>
    <w:rsid w:val="006F70D1"/>
    <w:rsid w:val="006F7AB4"/>
    <w:rsid w:val="00700CC7"/>
    <w:rsid w:val="00702127"/>
    <w:rsid w:val="0070350D"/>
    <w:rsid w:val="0070353D"/>
    <w:rsid w:val="00705FD9"/>
    <w:rsid w:val="007068DC"/>
    <w:rsid w:val="007071FE"/>
    <w:rsid w:val="007100E8"/>
    <w:rsid w:val="00710DA6"/>
    <w:rsid w:val="0071285F"/>
    <w:rsid w:val="00716BC6"/>
    <w:rsid w:val="007205E8"/>
    <w:rsid w:val="00720CF2"/>
    <w:rsid w:val="007233AB"/>
    <w:rsid w:val="00723E86"/>
    <w:rsid w:val="00724F67"/>
    <w:rsid w:val="007264E6"/>
    <w:rsid w:val="00726C10"/>
    <w:rsid w:val="00726E2D"/>
    <w:rsid w:val="0072706B"/>
    <w:rsid w:val="00727477"/>
    <w:rsid w:val="007300E0"/>
    <w:rsid w:val="00730690"/>
    <w:rsid w:val="00731E25"/>
    <w:rsid w:val="007323A8"/>
    <w:rsid w:val="0073330B"/>
    <w:rsid w:val="00735634"/>
    <w:rsid w:val="007363D9"/>
    <w:rsid w:val="0074484F"/>
    <w:rsid w:val="00744AE6"/>
    <w:rsid w:val="007469BC"/>
    <w:rsid w:val="00746C5F"/>
    <w:rsid w:val="00746D3E"/>
    <w:rsid w:val="007473BC"/>
    <w:rsid w:val="00751970"/>
    <w:rsid w:val="00751D54"/>
    <w:rsid w:val="00751E2C"/>
    <w:rsid w:val="00752307"/>
    <w:rsid w:val="007547AB"/>
    <w:rsid w:val="007551BD"/>
    <w:rsid w:val="00760112"/>
    <w:rsid w:val="00761FEF"/>
    <w:rsid w:val="007629BB"/>
    <w:rsid w:val="0076335F"/>
    <w:rsid w:val="00763B29"/>
    <w:rsid w:val="00766D93"/>
    <w:rsid w:val="00767EDA"/>
    <w:rsid w:val="0077361F"/>
    <w:rsid w:val="0077540D"/>
    <w:rsid w:val="00776158"/>
    <w:rsid w:val="0078360D"/>
    <w:rsid w:val="007839C3"/>
    <w:rsid w:val="00784088"/>
    <w:rsid w:val="00784621"/>
    <w:rsid w:val="00785A81"/>
    <w:rsid w:val="00785B2F"/>
    <w:rsid w:val="007862B6"/>
    <w:rsid w:val="00786809"/>
    <w:rsid w:val="00790AC9"/>
    <w:rsid w:val="00790C4B"/>
    <w:rsid w:val="00793711"/>
    <w:rsid w:val="007939D5"/>
    <w:rsid w:val="007949D4"/>
    <w:rsid w:val="0079667E"/>
    <w:rsid w:val="00797A68"/>
    <w:rsid w:val="00797A78"/>
    <w:rsid w:val="007A181D"/>
    <w:rsid w:val="007A1F09"/>
    <w:rsid w:val="007A3444"/>
    <w:rsid w:val="007B067B"/>
    <w:rsid w:val="007B093C"/>
    <w:rsid w:val="007B0A78"/>
    <w:rsid w:val="007B2DB8"/>
    <w:rsid w:val="007B5B88"/>
    <w:rsid w:val="007B6E42"/>
    <w:rsid w:val="007B7E8B"/>
    <w:rsid w:val="007C2EB5"/>
    <w:rsid w:val="007C347D"/>
    <w:rsid w:val="007C4063"/>
    <w:rsid w:val="007C4FFD"/>
    <w:rsid w:val="007C72BD"/>
    <w:rsid w:val="007C7BF1"/>
    <w:rsid w:val="007D5ED6"/>
    <w:rsid w:val="007D6FB5"/>
    <w:rsid w:val="007E031B"/>
    <w:rsid w:val="007E1AC8"/>
    <w:rsid w:val="007E1BD0"/>
    <w:rsid w:val="007E4292"/>
    <w:rsid w:val="007E6307"/>
    <w:rsid w:val="007E7E37"/>
    <w:rsid w:val="007F1C53"/>
    <w:rsid w:val="007F2B06"/>
    <w:rsid w:val="007F3174"/>
    <w:rsid w:val="007F552B"/>
    <w:rsid w:val="007F5EBB"/>
    <w:rsid w:val="007F65DB"/>
    <w:rsid w:val="007F7523"/>
    <w:rsid w:val="007F788F"/>
    <w:rsid w:val="008029AE"/>
    <w:rsid w:val="00803E4E"/>
    <w:rsid w:val="00805805"/>
    <w:rsid w:val="0080797E"/>
    <w:rsid w:val="00810579"/>
    <w:rsid w:val="00811CCA"/>
    <w:rsid w:val="0081495D"/>
    <w:rsid w:val="00814C44"/>
    <w:rsid w:val="00816C2A"/>
    <w:rsid w:val="00820A9F"/>
    <w:rsid w:val="00820AEC"/>
    <w:rsid w:val="008223FC"/>
    <w:rsid w:val="00822D5D"/>
    <w:rsid w:val="00825064"/>
    <w:rsid w:val="008275DE"/>
    <w:rsid w:val="008301E7"/>
    <w:rsid w:val="00830D92"/>
    <w:rsid w:val="008319F5"/>
    <w:rsid w:val="0083253F"/>
    <w:rsid w:val="00832D43"/>
    <w:rsid w:val="0083353A"/>
    <w:rsid w:val="008352BA"/>
    <w:rsid w:val="00836182"/>
    <w:rsid w:val="0084004A"/>
    <w:rsid w:val="00840457"/>
    <w:rsid w:val="0084071E"/>
    <w:rsid w:val="008430E0"/>
    <w:rsid w:val="00843E8D"/>
    <w:rsid w:val="00844681"/>
    <w:rsid w:val="00844A40"/>
    <w:rsid w:val="00846613"/>
    <w:rsid w:val="00846F14"/>
    <w:rsid w:val="00851A9D"/>
    <w:rsid w:val="0085269D"/>
    <w:rsid w:val="00852949"/>
    <w:rsid w:val="0085638E"/>
    <w:rsid w:val="008568F7"/>
    <w:rsid w:val="00856BB3"/>
    <w:rsid w:val="00857103"/>
    <w:rsid w:val="00857ABA"/>
    <w:rsid w:val="0086063A"/>
    <w:rsid w:val="00861A46"/>
    <w:rsid w:val="00863104"/>
    <w:rsid w:val="0086563D"/>
    <w:rsid w:val="00866089"/>
    <w:rsid w:val="00870F90"/>
    <w:rsid w:val="00871FC4"/>
    <w:rsid w:val="00872141"/>
    <w:rsid w:val="00873B08"/>
    <w:rsid w:val="00873F72"/>
    <w:rsid w:val="008775B2"/>
    <w:rsid w:val="00877A04"/>
    <w:rsid w:val="0088091F"/>
    <w:rsid w:val="0088205B"/>
    <w:rsid w:val="008848FC"/>
    <w:rsid w:val="00884BAF"/>
    <w:rsid w:val="00884FF6"/>
    <w:rsid w:val="008871CD"/>
    <w:rsid w:val="008873BA"/>
    <w:rsid w:val="00887E45"/>
    <w:rsid w:val="00890A59"/>
    <w:rsid w:val="00890B61"/>
    <w:rsid w:val="00891E9F"/>
    <w:rsid w:val="00892484"/>
    <w:rsid w:val="00893142"/>
    <w:rsid w:val="00893A73"/>
    <w:rsid w:val="00894F90"/>
    <w:rsid w:val="00895581"/>
    <w:rsid w:val="00897AE6"/>
    <w:rsid w:val="008A064F"/>
    <w:rsid w:val="008A11D5"/>
    <w:rsid w:val="008A133F"/>
    <w:rsid w:val="008A13ED"/>
    <w:rsid w:val="008A1EB8"/>
    <w:rsid w:val="008A2DB6"/>
    <w:rsid w:val="008A4C26"/>
    <w:rsid w:val="008A58F8"/>
    <w:rsid w:val="008A6272"/>
    <w:rsid w:val="008A6C66"/>
    <w:rsid w:val="008A76F5"/>
    <w:rsid w:val="008A77B1"/>
    <w:rsid w:val="008A7D5D"/>
    <w:rsid w:val="008B0BE8"/>
    <w:rsid w:val="008B19DC"/>
    <w:rsid w:val="008B3024"/>
    <w:rsid w:val="008B3165"/>
    <w:rsid w:val="008B36F8"/>
    <w:rsid w:val="008B3B2E"/>
    <w:rsid w:val="008B603A"/>
    <w:rsid w:val="008B7DBB"/>
    <w:rsid w:val="008C08FA"/>
    <w:rsid w:val="008C26BD"/>
    <w:rsid w:val="008C3EBD"/>
    <w:rsid w:val="008C464A"/>
    <w:rsid w:val="008D0648"/>
    <w:rsid w:val="008D1298"/>
    <w:rsid w:val="008D2851"/>
    <w:rsid w:val="008D4378"/>
    <w:rsid w:val="008D448B"/>
    <w:rsid w:val="008D4609"/>
    <w:rsid w:val="008D4903"/>
    <w:rsid w:val="008D55C9"/>
    <w:rsid w:val="008D57CB"/>
    <w:rsid w:val="008D662B"/>
    <w:rsid w:val="008D71E4"/>
    <w:rsid w:val="008D7C54"/>
    <w:rsid w:val="008E09F1"/>
    <w:rsid w:val="008E0DC4"/>
    <w:rsid w:val="008E109D"/>
    <w:rsid w:val="008E1B1E"/>
    <w:rsid w:val="008E1BFE"/>
    <w:rsid w:val="008E4A39"/>
    <w:rsid w:val="008E523B"/>
    <w:rsid w:val="008E554A"/>
    <w:rsid w:val="008F0E4E"/>
    <w:rsid w:val="008F168D"/>
    <w:rsid w:val="008F21A6"/>
    <w:rsid w:val="008F350D"/>
    <w:rsid w:val="008F3EA4"/>
    <w:rsid w:val="008F52F5"/>
    <w:rsid w:val="008F6754"/>
    <w:rsid w:val="008F6932"/>
    <w:rsid w:val="008F764F"/>
    <w:rsid w:val="008F7EA9"/>
    <w:rsid w:val="009007E3"/>
    <w:rsid w:val="00900BA4"/>
    <w:rsid w:val="009028D4"/>
    <w:rsid w:val="009042D9"/>
    <w:rsid w:val="009046F9"/>
    <w:rsid w:val="00905B55"/>
    <w:rsid w:val="0091224F"/>
    <w:rsid w:val="0091250C"/>
    <w:rsid w:val="009126BC"/>
    <w:rsid w:val="00912965"/>
    <w:rsid w:val="009136BA"/>
    <w:rsid w:val="00914817"/>
    <w:rsid w:val="009151DC"/>
    <w:rsid w:val="00915522"/>
    <w:rsid w:val="00916177"/>
    <w:rsid w:val="00921C51"/>
    <w:rsid w:val="00924830"/>
    <w:rsid w:val="00924F81"/>
    <w:rsid w:val="009258C5"/>
    <w:rsid w:val="00930469"/>
    <w:rsid w:val="009330A1"/>
    <w:rsid w:val="009335BA"/>
    <w:rsid w:val="0093494A"/>
    <w:rsid w:val="009376DE"/>
    <w:rsid w:val="009420A3"/>
    <w:rsid w:val="00942743"/>
    <w:rsid w:val="009431F7"/>
    <w:rsid w:val="009438B4"/>
    <w:rsid w:val="00943DCD"/>
    <w:rsid w:val="00944045"/>
    <w:rsid w:val="0094553B"/>
    <w:rsid w:val="009461A3"/>
    <w:rsid w:val="00947C2B"/>
    <w:rsid w:val="00952299"/>
    <w:rsid w:val="009522F9"/>
    <w:rsid w:val="00952333"/>
    <w:rsid w:val="00952808"/>
    <w:rsid w:val="00952880"/>
    <w:rsid w:val="009544FC"/>
    <w:rsid w:val="00956061"/>
    <w:rsid w:val="00957873"/>
    <w:rsid w:val="00960329"/>
    <w:rsid w:val="009604B5"/>
    <w:rsid w:val="0096179E"/>
    <w:rsid w:val="00962469"/>
    <w:rsid w:val="00963A0C"/>
    <w:rsid w:val="00965965"/>
    <w:rsid w:val="009675EA"/>
    <w:rsid w:val="00972EFC"/>
    <w:rsid w:val="00976C26"/>
    <w:rsid w:val="009800E0"/>
    <w:rsid w:val="00982C02"/>
    <w:rsid w:val="00983957"/>
    <w:rsid w:val="00984067"/>
    <w:rsid w:val="0098470B"/>
    <w:rsid w:val="00985079"/>
    <w:rsid w:val="009852A1"/>
    <w:rsid w:val="00987958"/>
    <w:rsid w:val="00991BBD"/>
    <w:rsid w:val="009927C5"/>
    <w:rsid w:val="00992942"/>
    <w:rsid w:val="0099453E"/>
    <w:rsid w:val="0099466E"/>
    <w:rsid w:val="0099507A"/>
    <w:rsid w:val="00996572"/>
    <w:rsid w:val="00996652"/>
    <w:rsid w:val="00997E10"/>
    <w:rsid w:val="00997EB6"/>
    <w:rsid w:val="009A0B7B"/>
    <w:rsid w:val="009A1DE1"/>
    <w:rsid w:val="009A29DE"/>
    <w:rsid w:val="009A2EE0"/>
    <w:rsid w:val="009A3CC8"/>
    <w:rsid w:val="009A591F"/>
    <w:rsid w:val="009B06F8"/>
    <w:rsid w:val="009B082F"/>
    <w:rsid w:val="009B3DBC"/>
    <w:rsid w:val="009B7A77"/>
    <w:rsid w:val="009C0075"/>
    <w:rsid w:val="009C0443"/>
    <w:rsid w:val="009C09AF"/>
    <w:rsid w:val="009C3750"/>
    <w:rsid w:val="009C3FC3"/>
    <w:rsid w:val="009C424C"/>
    <w:rsid w:val="009C45D1"/>
    <w:rsid w:val="009C4C40"/>
    <w:rsid w:val="009C515B"/>
    <w:rsid w:val="009C5B21"/>
    <w:rsid w:val="009C5B92"/>
    <w:rsid w:val="009C5E6C"/>
    <w:rsid w:val="009C68F6"/>
    <w:rsid w:val="009D472D"/>
    <w:rsid w:val="009D4B80"/>
    <w:rsid w:val="009D573D"/>
    <w:rsid w:val="009D5B0D"/>
    <w:rsid w:val="009E391A"/>
    <w:rsid w:val="009E5535"/>
    <w:rsid w:val="009E57F0"/>
    <w:rsid w:val="009E5F49"/>
    <w:rsid w:val="009E6959"/>
    <w:rsid w:val="009E772C"/>
    <w:rsid w:val="009E775A"/>
    <w:rsid w:val="009F0BF7"/>
    <w:rsid w:val="009F4BFD"/>
    <w:rsid w:val="009F596F"/>
    <w:rsid w:val="009F639D"/>
    <w:rsid w:val="009F728D"/>
    <w:rsid w:val="009F74A8"/>
    <w:rsid w:val="00A00CA9"/>
    <w:rsid w:val="00A02A6B"/>
    <w:rsid w:val="00A02FA6"/>
    <w:rsid w:val="00A045EE"/>
    <w:rsid w:val="00A0759E"/>
    <w:rsid w:val="00A07CF4"/>
    <w:rsid w:val="00A07EBA"/>
    <w:rsid w:val="00A07FDC"/>
    <w:rsid w:val="00A10BD8"/>
    <w:rsid w:val="00A11EFE"/>
    <w:rsid w:val="00A14CCB"/>
    <w:rsid w:val="00A174FB"/>
    <w:rsid w:val="00A17ED5"/>
    <w:rsid w:val="00A20486"/>
    <w:rsid w:val="00A20AA5"/>
    <w:rsid w:val="00A20FF0"/>
    <w:rsid w:val="00A2145B"/>
    <w:rsid w:val="00A21692"/>
    <w:rsid w:val="00A21B80"/>
    <w:rsid w:val="00A2442C"/>
    <w:rsid w:val="00A27439"/>
    <w:rsid w:val="00A316C0"/>
    <w:rsid w:val="00A328E6"/>
    <w:rsid w:val="00A35725"/>
    <w:rsid w:val="00A3657C"/>
    <w:rsid w:val="00A36CEA"/>
    <w:rsid w:val="00A41944"/>
    <w:rsid w:val="00A41D03"/>
    <w:rsid w:val="00A42730"/>
    <w:rsid w:val="00A430F5"/>
    <w:rsid w:val="00A44E11"/>
    <w:rsid w:val="00A4538F"/>
    <w:rsid w:val="00A468C8"/>
    <w:rsid w:val="00A47870"/>
    <w:rsid w:val="00A51188"/>
    <w:rsid w:val="00A51883"/>
    <w:rsid w:val="00A549CE"/>
    <w:rsid w:val="00A55EBC"/>
    <w:rsid w:val="00A56859"/>
    <w:rsid w:val="00A56D00"/>
    <w:rsid w:val="00A57DFA"/>
    <w:rsid w:val="00A60C85"/>
    <w:rsid w:val="00A616B6"/>
    <w:rsid w:val="00A6183B"/>
    <w:rsid w:val="00A644D7"/>
    <w:rsid w:val="00A6487A"/>
    <w:rsid w:val="00A64CF7"/>
    <w:rsid w:val="00A650E8"/>
    <w:rsid w:val="00A65695"/>
    <w:rsid w:val="00A672F4"/>
    <w:rsid w:val="00A67F62"/>
    <w:rsid w:val="00A70034"/>
    <w:rsid w:val="00A72EF1"/>
    <w:rsid w:val="00A7310E"/>
    <w:rsid w:val="00A739DF"/>
    <w:rsid w:val="00A73D03"/>
    <w:rsid w:val="00A7490F"/>
    <w:rsid w:val="00A7493F"/>
    <w:rsid w:val="00A7602F"/>
    <w:rsid w:val="00A76DD7"/>
    <w:rsid w:val="00A7779E"/>
    <w:rsid w:val="00A80B59"/>
    <w:rsid w:val="00A8247F"/>
    <w:rsid w:val="00A82BB5"/>
    <w:rsid w:val="00A854B9"/>
    <w:rsid w:val="00A86320"/>
    <w:rsid w:val="00A91E72"/>
    <w:rsid w:val="00A9240A"/>
    <w:rsid w:val="00A93A68"/>
    <w:rsid w:val="00A97A41"/>
    <w:rsid w:val="00AA1C24"/>
    <w:rsid w:val="00AA2A6B"/>
    <w:rsid w:val="00AA2E4C"/>
    <w:rsid w:val="00AA3034"/>
    <w:rsid w:val="00AA4AE3"/>
    <w:rsid w:val="00AA5338"/>
    <w:rsid w:val="00AA5699"/>
    <w:rsid w:val="00AA5810"/>
    <w:rsid w:val="00AA6602"/>
    <w:rsid w:val="00AB651B"/>
    <w:rsid w:val="00AB7D87"/>
    <w:rsid w:val="00AC03CC"/>
    <w:rsid w:val="00AC0EFB"/>
    <w:rsid w:val="00AC3163"/>
    <w:rsid w:val="00AC384C"/>
    <w:rsid w:val="00AC3EED"/>
    <w:rsid w:val="00AC53DF"/>
    <w:rsid w:val="00AC5409"/>
    <w:rsid w:val="00AC688C"/>
    <w:rsid w:val="00AC79CD"/>
    <w:rsid w:val="00AD46D6"/>
    <w:rsid w:val="00AD5991"/>
    <w:rsid w:val="00AD5E71"/>
    <w:rsid w:val="00AE04EC"/>
    <w:rsid w:val="00AE0B4E"/>
    <w:rsid w:val="00AE1014"/>
    <w:rsid w:val="00AE34EE"/>
    <w:rsid w:val="00AE3908"/>
    <w:rsid w:val="00AE3A50"/>
    <w:rsid w:val="00AE3EC8"/>
    <w:rsid w:val="00AE424A"/>
    <w:rsid w:val="00AE45EC"/>
    <w:rsid w:val="00AE5DE1"/>
    <w:rsid w:val="00AE6159"/>
    <w:rsid w:val="00AF3003"/>
    <w:rsid w:val="00AF54B7"/>
    <w:rsid w:val="00AF60C1"/>
    <w:rsid w:val="00AF62ED"/>
    <w:rsid w:val="00AF6468"/>
    <w:rsid w:val="00AF6CAA"/>
    <w:rsid w:val="00AF72B2"/>
    <w:rsid w:val="00B01FD3"/>
    <w:rsid w:val="00B027D5"/>
    <w:rsid w:val="00B0322C"/>
    <w:rsid w:val="00B04F28"/>
    <w:rsid w:val="00B051B0"/>
    <w:rsid w:val="00B10185"/>
    <w:rsid w:val="00B12B3D"/>
    <w:rsid w:val="00B13283"/>
    <w:rsid w:val="00B15359"/>
    <w:rsid w:val="00B15B49"/>
    <w:rsid w:val="00B16961"/>
    <w:rsid w:val="00B20255"/>
    <w:rsid w:val="00B213AC"/>
    <w:rsid w:val="00B24939"/>
    <w:rsid w:val="00B24B9A"/>
    <w:rsid w:val="00B25520"/>
    <w:rsid w:val="00B269B7"/>
    <w:rsid w:val="00B33F79"/>
    <w:rsid w:val="00B401C9"/>
    <w:rsid w:val="00B4184F"/>
    <w:rsid w:val="00B41B4F"/>
    <w:rsid w:val="00B426CF"/>
    <w:rsid w:val="00B42702"/>
    <w:rsid w:val="00B4368C"/>
    <w:rsid w:val="00B45B16"/>
    <w:rsid w:val="00B460DE"/>
    <w:rsid w:val="00B52402"/>
    <w:rsid w:val="00B5330A"/>
    <w:rsid w:val="00B544F3"/>
    <w:rsid w:val="00B56222"/>
    <w:rsid w:val="00B60767"/>
    <w:rsid w:val="00B6089E"/>
    <w:rsid w:val="00B71A68"/>
    <w:rsid w:val="00B7449F"/>
    <w:rsid w:val="00B749DD"/>
    <w:rsid w:val="00B80FB3"/>
    <w:rsid w:val="00B811B4"/>
    <w:rsid w:val="00B81CB2"/>
    <w:rsid w:val="00B8443B"/>
    <w:rsid w:val="00B86D7E"/>
    <w:rsid w:val="00B877AF"/>
    <w:rsid w:val="00B91898"/>
    <w:rsid w:val="00B935B8"/>
    <w:rsid w:val="00B93A60"/>
    <w:rsid w:val="00B93AB6"/>
    <w:rsid w:val="00B959A2"/>
    <w:rsid w:val="00B9633D"/>
    <w:rsid w:val="00B968F6"/>
    <w:rsid w:val="00B97646"/>
    <w:rsid w:val="00BA02ED"/>
    <w:rsid w:val="00BA1AE4"/>
    <w:rsid w:val="00BA3C18"/>
    <w:rsid w:val="00BA3C58"/>
    <w:rsid w:val="00BA443C"/>
    <w:rsid w:val="00BA6A20"/>
    <w:rsid w:val="00BA6F24"/>
    <w:rsid w:val="00BA732E"/>
    <w:rsid w:val="00BB255C"/>
    <w:rsid w:val="00BB46BD"/>
    <w:rsid w:val="00BB4866"/>
    <w:rsid w:val="00BB4FCC"/>
    <w:rsid w:val="00BB5E50"/>
    <w:rsid w:val="00BB6E87"/>
    <w:rsid w:val="00BB7276"/>
    <w:rsid w:val="00BC0A5E"/>
    <w:rsid w:val="00BC1B67"/>
    <w:rsid w:val="00BC4585"/>
    <w:rsid w:val="00BC59B9"/>
    <w:rsid w:val="00BC60DA"/>
    <w:rsid w:val="00BD07DF"/>
    <w:rsid w:val="00BD1508"/>
    <w:rsid w:val="00BD287F"/>
    <w:rsid w:val="00BD396B"/>
    <w:rsid w:val="00BD5960"/>
    <w:rsid w:val="00BD759C"/>
    <w:rsid w:val="00BD799A"/>
    <w:rsid w:val="00BE220B"/>
    <w:rsid w:val="00BE4A7A"/>
    <w:rsid w:val="00BE6290"/>
    <w:rsid w:val="00BE65C7"/>
    <w:rsid w:val="00BF1504"/>
    <w:rsid w:val="00BF19D0"/>
    <w:rsid w:val="00BF3E54"/>
    <w:rsid w:val="00BF602F"/>
    <w:rsid w:val="00BF6AE2"/>
    <w:rsid w:val="00BF6BDF"/>
    <w:rsid w:val="00C00013"/>
    <w:rsid w:val="00C02333"/>
    <w:rsid w:val="00C023F9"/>
    <w:rsid w:val="00C0245A"/>
    <w:rsid w:val="00C03009"/>
    <w:rsid w:val="00C0605E"/>
    <w:rsid w:val="00C10AF7"/>
    <w:rsid w:val="00C11880"/>
    <w:rsid w:val="00C11C37"/>
    <w:rsid w:val="00C12432"/>
    <w:rsid w:val="00C12811"/>
    <w:rsid w:val="00C1355E"/>
    <w:rsid w:val="00C13FB9"/>
    <w:rsid w:val="00C176DF"/>
    <w:rsid w:val="00C2024B"/>
    <w:rsid w:val="00C22BE7"/>
    <w:rsid w:val="00C23791"/>
    <w:rsid w:val="00C24E0B"/>
    <w:rsid w:val="00C2596A"/>
    <w:rsid w:val="00C27FA8"/>
    <w:rsid w:val="00C305E5"/>
    <w:rsid w:val="00C306E5"/>
    <w:rsid w:val="00C31904"/>
    <w:rsid w:val="00C34389"/>
    <w:rsid w:val="00C43A0F"/>
    <w:rsid w:val="00C4494A"/>
    <w:rsid w:val="00C45142"/>
    <w:rsid w:val="00C4541C"/>
    <w:rsid w:val="00C47277"/>
    <w:rsid w:val="00C478E4"/>
    <w:rsid w:val="00C52D8E"/>
    <w:rsid w:val="00C52E5D"/>
    <w:rsid w:val="00C5599F"/>
    <w:rsid w:val="00C60E5E"/>
    <w:rsid w:val="00C613BB"/>
    <w:rsid w:val="00C61F51"/>
    <w:rsid w:val="00C628C5"/>
    <w:rsid w:val="00C63741"/>
    <w:rsid w:val="00C6392B"/>
    <w:rsid w:val="00C66544"/>
    <w:rsid w:val="00C700AE"/>
    <w:rsid w:val="00C72D92"/>
    <w:rsid w:val="00C735D1"/>
    <w:rsid w:val="00C73FA7"/>
    <w:rsid w:val="00C74B8D"/>
    <w:rsid w:val="00C76E8A"/>
    <w:rsid w:val="00C77217"/>
    <w:rsid w:val="00C77D6A"/>
    <w:rsid w:val="00C80066"/>
    <w:rsid w:val="00C80CB6"/>
    <w:rsid w:val="00C80FE8"/>
    <w:rsid w:val="00C81979"/>
    <w:rsid w:val="00C833CC"/>
    <w:rsid w:val="00C8346F"/>
    <w:rsid w:val="00C84E4E"/>
    <w:rsid w:val="00C86784"/>
    <w:rsid w:val="00C86A07"/>
    <w:rsid w:val="00C8769F"/>
    <w:rsid w:val="00C91B0B"/>
    <w:rsid w:val="00C92398"/>
    <w:rsid w:val="00C933D3"/>
    <w:rsid w:val="00C95FFF"/>
    <w:rsid w:val="00C9601B"/>
    <w:rsid w:val="00C9610A"/>
    <w:rsid w:val="00C97881"/>
    <w:rsid w:val="00CA09FA"/>
    <w:rsid w:val="00CA20B6"/>
    <w:rsid w:val="00CA2667"/>
    <w:rsid w:val="00CA432B"/>
    <w:rsid w:val="00CA5AB2"/>
    <w:rsid w:val="00CA6347"/>
    <w:rsid w:val="00CA6B62"/>
    <w:rsid w:val="00CA6D5D"/>
    <w:rsid w:val="00CA7FF0"/>
    <w:rsid w:val="00CB01A2"/>
    <w:rsid w:val="00CB155E"/>
    <w:rsid w:val="00CB397A"/>
    <w:rsid w:val="00CB4ADF"/>
    <w:rsid w:val="00CB59DD"/>
    <w:rsid w:val="00CB74FA"/>
    <w:rsid w:val="00CB7A69"/>
    <w:rsid w:val="00CB7DC4"/>
    <w:rsid w:val="00CC05AC"/>
    <w:rsid w:val="00CC2315"/>
    <w:rsid w:val="00CC270D"/>
    <w:rsid w:val="00CC30C4"/>
    <w:rsid w:val="00CC40B0"/>
    <w:rsid w:val="00CC4A56"/>
    <w:rsid w:val="00CC6657"/>
    <w:rsid w:val="00CC69FD"/>
    <w:rsid w:val="00CD0791"/>
    <w:rsid w:val="00CD359C"/>
    <w:rsid w:val="00CD4DB2"/>
    <w:rsid w:val="00CD52C5"/>
    <w:rsid w:val="00CD572F"/>
    <w:rsid w:val="00CD7882"/>
    <w:rsid w:val="00CD79A1"/>
    <w:rsid w:val="00CE0D4F"/>
    <w:rsid w:val="00CE3A31"/>
    <w:rsid w:val="00CE40E8"/>
    <w:rsid w:val="00CE5269"/>
    <w:rsid w:val="00CE5678"/>
    <w:rsid w:val="00CE5C1F"/>
    <w:rsid w:val="00CF1B6E"/>
    <w:rsid w:val="00CF24C5"/>
    <w:rsid w:val="00CF5C29"/>
    <w:rsid w:val="00CF5F0D"/>
    <w:rsid w:val="00CF6033"/>
    <w:rsid w:val="00CF615A"/>
    <w:rsid w:val="00CF6751"/>
    <w:rsid w:val="00D02A52"/>
    <w:rsid w:val="00D03386"/>
    <w:rsid w:val="00D03548"/>
    <w:rsid w:val="00D06122"/>
    <w:rsid w:val="00D07B90"/>
    <w:rsid w:val="00D12A63"/>
    <w:rsid w:val="00D144A8"/>
    <w:rsid w:val="00D20E06"/>
    <w:rsid w:val="00D21AF0"/>
    <w:rsid w:val="00D21E45"/>
    <w:rsid w:val="00D22738"/>
    <w:rsid w:val="00D2444F"/>
    <w:rsid w:val="00D26143"/>
    <w:rsid w:val="00D26AC1"/>
    <w:rsid w:val="00D26CC4"/>
    <w:rsid w:val="00D315C1"/>
    <w:rsid w:val="00D316C5"/>
    <w:rsid w:val="00D31F77"/>
    <w:rsid w:val="00D34290"/>
    <w:rsid w:val="00D3566D"/>
    <w:rsid w:val="00D3781D"/>
    <w:rsid w:val="00D40500"/>
    <w:rsid w:val="00D412FE"/>
    <w:rsid w:val="00D4144C"/>
    <w:rsid w:val="00D44E51"/>
    <w:rsid w:val="00D4539C"/>
    <w:rsid w:val="00D45AB6"/>
    <w:rsid w:val="00D46D73"/>
    <w:rsid w:val="00D50918"/>
    <w:rsid w:val="00D51425"/>
    <w:rsid w:val="00D53B7D"/>
    <w:rsid w:val="00D5671C"/>
    <w:rsid w:val="00D5671F"/>
    <w:rsid w:val="00D56B97"/>
    <w:rsid w:val="00D57365"/>
    <w:rsid w:val="00D62503"/>
    <w:rsid w:val="00D62D77"/>
    <w:rsid w:val="00D6351E"/>
    <w:rsid w:val="00D644A3"/>
    <w:rsid w:val="00D6584A"/>
    <w:rsid w:val="00D65CA2"/>
    <w:rsid w:val="00D6687A"/>
    <w:rsid w:val="00D72633"/>
    <w:rsid w:val="00D72DF7"/>
    <w:rsid w:val="00D730D8"/>
    <w:rsid w:val="00D73E44"/>
    <w:rsid w:val="00D7470A"/>
    <w:rsid w:val="00D752DB"/>
    <w:rsid w:val="00D7753D"/>
    <w:rsid w:val="00D81C27"/>
    <w:rsid w:val="00D8252C"/>
    <w:rsid w:val="00D832D9"/>
    <w:rsid w:val="00D86173"/>
    <w:rsid w:val="00D8751B"/>
    <w:rsid w:val="00D913B4"/>
    <w:rsid w:val="00D91B96"/>
    <w:rsid w:val="00D9216E"/>
    <w:rsid w:val="00D932CB"/>
    <w:rsid w:val="00D940A9"/>
    <w:rsid w:val="00DA11B5"/>
    <w:rsid w:val="00DA1A4A"/>
    <w:rsid w:val="00DA3F60"/>
    <w:rsid w:val="00DA534C"/>
    <w:rsid w:val="00DA535D"/>
    <w:rsid w:val="00DA5474"/>
    <w:rsid w:val="00DA5877"/>
    <w:rsid w:val="00DA64EB"/>
    <w:rsid w:val="00DA6DE4"/>
    <w:rsid w:val="00DA6DFF"/>
    <w:rsid w:val="00DB2ECC"/>
    <w:rsid w:val="00DB3516"/>
    <w:rsid w:val="00DB7F6E"/>
    <w:rsid w:val="00DC0E77"/>
    <w:rsid w:val="00DC11E2"/>
    <w:rsid w:val="00DC1FED"/>
    <w:rsid w:val="00DC2782"/>
    <w:rsid w:val="00DC2999"/>
    <w:rsid w:val="00DD1448"/>
    <w:rsid w:val="00DD1A98"/>
    <w:rsid w:val="00DD395A"/>
    <w:rsid w:val="00DD51BF"/>
    <w:rsid w:val="00DD59E2"/>
    <w:rsid w:val="00DD5EBB"/>
    <w:rsid w:val="00DD6184"/>
    <w:rsid w:val="00DD6EFC"/>
    <w:rsid w:val="00DD72EB"/>
    <w:rsid w:val="00DD7950"/>
    <w:rsid w:val="00DE0174"/>
    <w:rsid w:val="00DE033F"/>
    <w:rsid w:val="00DE3F85"/>
    <w:rsid w:val="00DE5E10"/>
    <w:rsid w:val="00DE793D"/>
    <w:rsid w:val="00DF10FC"/>
    <w:rsid w:val="00DF145D"/>
    <w:rsid w:val="00DF2C5E"/>
    <w:rsid w:val="00DF2E79"/>
    <w:rsid w:val="00DF3538"/>
    <w:rsid w:val="00DF3A57"/>
    <w:rsid w:val="00DF3C1A"/>
    <w:rsid w:val="00DF50E8"/>
    <w:rsid w:val="00DF5A26"/>
    <w:rsid w:val="00DF66EF"/>
    <w:rsid w:val="00DF7577"/>
    <w:rsid w:val="00E0157C"/>
    <w:rsid w:val="00E022D5"/>
    <w:rsid w:val="00E02A4D"/>
    <w:rsid w:val="00E0785A"/>
    <w:rsid w:val="00E079B2"/>
    <w:rsid w:val="00E07C2E"/>
    <w:rsid w:val="00E11F1C"/>
    <w:rsid w:val="00E12B4A"/>
    <w:rsid w:val="00E12D46"/>
    <w:rsid w:val="00E13AD6"/>
    <w:rsid w:val="00E14E1D"/>
    <w:rsid w:val="00E16808"/>
    <w:rsid w:val="00E16AB1"/>
    <w:rsid w:val="00E17A35"/>
    <w:rsid w:val="00E20F59"/>
    <w:rsid w:val="00E23590"/>
    <w:rsid w:val="00E27A1F"/>
    <w:rsid w:val="00E27DC2"/>
    <w:rsid w:val="00E31313"/>
    <w:rsid w:val="00E32A9C"/>
    <w:rsid w:val="00E35681"/>
    <w:rsid w:val="00E36DBB"/>
    <w:rsid w:val="00E402ED"/>
    <w:rsid w:val="00E40AA3"/>
    <w:rsid w:val="00E40C38"/>
    <w:rsid w:val="00E42A1B"/>
    <w:rsid w:val="00E443CE"/>
    <w:rsid w:val="00E44BC8"/>
    <w:rsid w:val="00E4656E"/>
    <w:rsid w:val="00E52AD3"/>
    <w:rsid w:val="00E52D7F"/>
    <w:rsid w:val="00E5452F"/>
    <w:rsid w:val="00E54648"/>
    <w:rsid w:val="00E551B2"/>
    <w:rsid w:val="00E55540"/>
    <w:rsid w:val="00E55820"/>
    <w:rsid w:val="00E559F8"/>
    <w:rsid w:val="00E6046E"/>
    <w:rsid w:val="00E60841"/>
    <w:rsid w:val="00E61A80"/>
    <w:rsid w:val="00E64926"/>
    <w:rsid w:val="00E66917"/>
    <w:rsid w:val="00E70CBF"/>
    <w:rsid w:val="00E72D20"/>
    <w:rsid w:val="00E7466F"/>
    <w:rsid w:val="00E75814"/>
    <w:rsid w:val="00E776BA"/>
    <w:rsid w:val="00E77AA3"/>
    <w:rsid w:val="00E812E8"/>
    <w:rsid w:val="00E825D7"/>
    <w:rsid w:val="00E83CD6"/>
    <w:rsid w:val="00E840E8"/>
    <w:rsid w:val="00E86E2F"/>
    <w:rsid w:val="00E87462"/>
    <w:rsid w:val="00E87BEB"/>
    <w:rsid w:val="00E91312"/>
    <w:rsid w:val="00E91C59"/>
    <w:rsid w:val="00E94B1B"/>
    <w:rsid w:val="00E960F1"/>
    <w:rsid w:val="00E97ED2"/>
    <w:rsid w:val="00EA0465"/>
    <w:rsid w:val="00EA0E5E"/>
    <w:rsid w:val="00EA11CB"/>
    <w:rsid w:val="00EA2690"/>
    <w:rsid w:val="00EA2D63"/>
    <w:rsid w:val="00EA535F"/>
    <w:rsid w:val="00EA5DD0"/>
    <w:rsid w:val="00EB0435"/>
    <w:rsid w:val="00EB120A"/>
    <w:rsid w:val="00EB1816"/>
    <w:rsid w:val="00EB22F5"/>
    <w:rsid w:val="00EB2B3E"/>
    <w:rsid w:val="00EB52B5"/>
    <w:rsid w:val="00EB57A8"/>
    <w:rsid w:val="00EC2A80"/>
    <w:rsid w:val="00EC349C"/>
    <w:rsid w:val="00EC4899"/>
    <w:rsid w:val="00EC4976"/>
    <w:rsid w:val="00EC5A24"/>
    <w:rsid w:val="00EC636C"/>
    <w:rsid w:val="00EC6401"/>
    <w:rsid w:val="00EC7626"/>
    <w:rsid w:val="00ED0674"/>
    <w:rsid w:val="00ED22E4"/>
    <w:rsid w:val="00ED3D40"/>
    <w:rsid w:val="00ED47D7"/>
    <w:rsid w:val="00ED588C"/>
    <w:rsid w:val="00ED5C58"/>
    <w:rsid w:val="00ED61FF"/>
    <w:rsid w:val="00EE0766"/>
    <w:rsid w:val="00EE0937"/>
    <w:rsid w:val="00EE1AF7"/>
    <w:rsid w:val="00EE2290"/>
    <w:rsid w:val="00EE2C34"/>
    <w:rsid w:val="00EE30E7"/>
    <w:rsid w:val="00EE368F"/>
    <w:rsid w:val="00EE476D"/>
    <w:rsid w:val="00EE5F11"/>
    <w:rsid w:val="00EE782F"/>
    <w:rsid w:val="00EE7FFE"/>
    <w:rsid w:val="00EF1C46"/>
    <w:rsid w:val="00EF207D"/>
    <w:rsid w:val="00EF26A0"/>
    <w:rsid w:val="00EF3185"/>
    <w:rsid w:val="00EF4D75"/>
    <w:rsid w:val="00EF52EE"/>
    <w:rsid w:val="00EF788C"/>
    <w:rsid w:val="00EF7AC0"/>
    <w:rsid w:val="00F00F40"/>
    <w:rsid w:val="00F01B27"/>
    <w:rsid w:val="00F05BF8"/>
    <w:rsid w:val="00F11921"/>
    <w:rsid w:val="00F12FE3"/>
    <w:rsid w:val="00F133AA"/>
    <w:rsid w:val="00F1357A"/>
    <w:rsid w:val="00F14B1C"/>
    <w:rsid w:val="00F153ED"/>
    <w:rsid w:val="00F15C25"/>
    <w:rsid w:val="00F16E7B"/>
    <w:rsid w:val="00F17DBD"/>
    <w:rsid w:val="00F204F7"/>
    <w:rsid w:val="00F20A03"/>
    <w:rsid w:val="00F215C9"/>
    <w:rsid w:val="00F23442"/>
    <w:rsid w:val="00F23C7D"/>
    <w:rsid w:val="00F23DEF"/>
    <w:rsid w:val="00F24948"/>
    <w:rsid w:val="00F260FC"/>
    <w:rsid w:val="00F26936"/>
    <w:rsid w:val="00F26D5E"/>
    <w:rsid w:val="00F27028"/>
    <w:rsid w:val="00F30F18"/>
    <w:rsid w:val="00F31F10"/>
    <w:rsid w:val="00F336DF"/>
    <w:rsid w:val="00F347E0"/>
    <w:rsid w:val="00F375E9"/>
    <w:rsid w:val="00F433F2"/>
    <w:rsid w:val="00F43864"/>
    <w:rsid w:val="00F43C9B"/>
    <w:rsid w:val="00F43E14"/>
    <w:rsid w:val="00F45E00"/>
    <w:rsid w:val="00F45FCF"/>
    <w:rsid w:val="00F468A4"/>
    <w:rsid w:val="00F479A3"/>
    <w:rsid w:val="00F47B62"/>
    <w:rsid w:val="00F502A7"/>
    <w:rsid w:val="00F50327"/>
    <w:rsid w:val="00F51F8B"/>
    <w:rsid w:val="00F52272"/>
    <w:rsid w:val="00F522D8"/>
    <w:rsid w:val="00F5276F"/>
    <w:rsid w:val="00F53CF2"/>
    <w:rsid w:val="00F545FE"/>
    <w:rsid w:val="00F57FAE"/>
    <w:rsid w:val="00F61CB3"/>
    <w:rsid w:val="00F6313B"/>
    <w:rsid w:val="00F63D19"/>
    <w:rsid w:val="00F63FBD"/>
    <w:rsid w:val="00F67186"/>
    <w:rsid w:val="00F70C8D"/>
    <w:rsid w:val="00F7113B"/>
    <w:rsid w:val="00F71DFE"/>
    <w:rsid w:val="00F7474D"/>
    <w:rsid w:val="00F74B04"/>
    <w:rsid w:val="00F75001"/>
    <w:rsid w:val="00F76318"/>
    <w:rsid w:val="00F76E5C"/>
    <w:rsid w:val="00F77A04"/>
    <w:rsid w:val="00F80C5A"/>
    <w:rsid w:val="00F82932"/>
    <w:rsid w:val="00F8384B"/>
    <w:rsid w:val="00F84962"/>
    <w:rsid w:val="00F84EC1"/>
    <w:rsid w:val="00F874F7"/>
    <w:rsid w:val="00F92620"/>
    <w:rsid w:val="00F92AF1"/>
    <w:rsid w:val="00F92D70"/>
    <w:rsid w:val="00F94794"/>
    <w:rsid w:val="00F958E4"/>
    <w:rsid w:val="00F95C02"/>
    <w:rsid w:val="00F96AE6"/>
    <w:rsid w:val="00F96F39"/>
    <w:rsid w:val="00F972EE"/>
    <w:rsid w:val="00F97BD9"/>
    <w:rsid w:val="00FA01EC"/>
    <w:rsid w:val="00FA0532"/>
    <w:rsid w:val="00FA140C"/>
    <w:rsid w:val="00FA1535"/>
    <w:rsid w:val="00FA1607"/>
    <w:rsid w:val="00FA20E5"/>
    <w:rsid w:val="00FA2CA7"/>
    <w:rsid w:val="00FA2EC9"/>
    <w:rsid w:val="00FA39AD"/>
    <w:rsid w:val="00FA3DDF"/>
    <w:rsid w:val="00FA64A4"/>
    <w:rsid w:val="00FA7175"/>
    <w:rsid w:val="00FB1040"/>
    <w:rsid w:val="00FB3408"/>
    <w:rsid w:val="00FB3561"/>
    <w:rsid w:val="00FB4BDA"/>
    <w:rsid w:val="00FB6F9B"/>
    <w:rsid w:val="00FB75EA"/>
    <w:rsid w:val="00FC2123"/>
    <w:rsid w:val="00FC26C2"/>
    <w:rsid w:val="00FC42DC"/>
    <w:rsid w:val="00FC4A0C"/>
    <w:rsid w:val="00FC510B"/>
    <w:rsid w:val="00FC5150"/>
    <w:rsid w:val="00FC7B00"/>
    <w:rsid w:val="00FD5AA4"/>
    <w:rsid w:val="00FD5E17"/>
    <w:rsid w:val="00FE16C9"/>
    <w:rsid w:val="00FE2FC9"/>
    <w:rsid w:val="00FE4AB8"/>
    <w:rsid w:val="00FE65D4"/>
    <w:rsid w:val="00FE7824"/>
    <w:rsid w:val="00FF0133"/>
    <w:rsid w:val="00FF01D3"/>
    <w:rsid w:val="00FF0929"/>
    <w:rsid w:val="00FF1B7B"/>
    <w:rsid w:val="00FF223B"/>
    <w:rsid w:val="00FF36D8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6BB"/>
  </w:style>
  <w:style w:type="paragraph" w:styleId="Heading1">
    <w:name w:val="heading 1"/>
    <w:basedOn w:val="Normal"/>
    <w:next w:val="Normal"/>
    <w:link w:val="Heading1Char"/>
    <w:uiPriority w:val="9"/>
    <w:qFormat/>
    <w:rsid w:val="00457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81B"/>
    <w:pPr>
      <w:ind w:left="720"/>
      <w:contextualSpacing/>
    </w:pPr>
  </w:style>
  <w:style w:type="paragraph" w:customStyle="1" w:styleId="Normal0">
    <w:name w:val="[Normal]"/>
    <w:rsid w:val="007949D4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A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A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A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7A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7A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7A0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57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7A0F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7A0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A0F"/>
  </w:style>
  <w:style w:type="paragraph" w:styleId="Footer">
    <w:name w:val="footer"/>
    <w:basedOn w:val="Normal"/>
    <w:link w:val="FooterChar"/>
    <w:uiPriority w:val="99"/>
    <w:unhideWhenUsed/>
    <w:rsid w:val="00457A0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A0F"/>
  </w:style>
  <w:style w:type="character" w:styleId="SubtleEmphasis">
    <w:name w:val="Subtle Emphasis"/>
    <w:basedOn w:val="DefaultParagraphFont"/>
    <w:uiPriority w:val="19"/>
    <w:qFormat/>
    <w:rsid w:val="009461A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A10BD8"/>
  </w:style>
  <w:style w:type="character" w:styleId="CommentReference">
    <w:name w:val="annotation reference"/>
    <w:basedOn w:val="DefaultParagraphFont"/>
    <w:uiPriority w:val="99"/>
    <w:semiHidden/>
    <w:unhideWhenUsed/>
    <w:rsid w:val="00F74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7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74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6BB"/>
  </w:style>
  <w:style w:type="paragraph" w:styleId="Heading1">
    <w:name w:val="heading 1"/>
    <w:basedOn w:val="Normal"/>
    <w:next w:val="Normal"/>
    <w:link w:val="Heading1Char"/>
    <w:uiPriority w:val="9"/>
    <w:qFormat/>
    <w:rsid w:val="00457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81B"/>
    <w:pPr>
      <w:ind w:left="720"/>
      <w:contextualSpacing/>
    </w:pPr>
  </w:style>
  <w:style w:type="paragraph" w:customStyle="1" w:styleId="Normal0">
    <w:name w:val="[Normal]"/>
    <w:rsid w:val="007949D4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A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A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A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7A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7A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7A0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57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7A0F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7A0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A0F"/>
  </w:style>
  <w:style w:type="paragraph" w:styleId="Footer">
    <w:name w:val="footer"/>
    <w:basedOn w:val="Normal"/>
    <w:link w:val="FooterChar"/>
    <w:uiPriority w:val="99"/>
    <w:unhideWhenUsed/>
    <w:rsid w:val="00457A0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A0F"/>
  </w:style>
  <w:style w:type="character" w:styleId="SubtleEmphasis">
    <w:name w:val="Subtle Emphasis"/>
    <w:basedOn w:val="DefaultParagraphFont"/>
    <w:uiPriority w:val="19"/>
    <w:qFormat/>
    <w:rsid w:val="009461A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A10BD8"/>
  </w:style>
  <w:style w:type="character" w:styleId="CommentReference">
    <w:name w:val="annotation reference"/>
    <w:basedOn w:val="DefaultParagraphFont"/>
    <w:uiPriority w:val="99"/>
    <w:semiHidden/>
    <w:unhideWhenUsed/>
    <w:rsid w:val="00F74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7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7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8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8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1457-5F17-4EAC-B299-3B505791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na Kalmakhelidze</cp:lastModifiedBy>
  <cp:revision>14</cp:revision>
  <cp:lastPrinted>2019-09-30T06:47:00Z</cp:lastPrinted>
  <dcterms:created xsi:type="dcterms:W3CDTF">2019-09-30T06:14:00Z</dcterms:created>
  <dcterms:modified xsi:type="dcterms:W3CDTF">2019-09-30T15:07:00Z</dcterms:modified>
</cp:coreProperties>
</file>